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4D80600" w14:textId="453E2C98" w:rsidR="00EE3457"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511651" w:history="1">
            <w:r w:rsidR="00EE3457" w:rsidRPr="00D720CF">
              <w:rPr>
                <w:rStyle w:val="Hyperlink"/>
                <w:noProof/>
              </w:rPr>
              <w:t>Figures</w:t>
            </w:r>
            <w:r w:rsidR="00EE3457">
              <w:rPr>
                <w:noProof/>
                <w:webHidden/>
              </w:rPr>
              <w:tab/>
            </w:r>
            <w:r w:rsidR="00EE3457">
              <w:rPr>
                <w:noProof/>
                <w:webHidden/>
              </w:rPr>
              <w:fldChar w:fldCharType="begin"/>
            </w:r>
            <w:r w:rsidR="00EE3457">
              <w:rPr>
                <w:noProof/>
                <w:webHidden/>
              </w:rPr>
              <w:instrText xml:space="preserve"> PAGEREF _Toc146511651 \h </w:instrText>
            </w:r>
            <w:r w:rsidR="00EE3457">
              <w:rPr>
                <w:noProof/>
                <w:webHidden/>
              </w:rPr>
            </w:r>
            <w:r w:rsidR="00EE3457">
              <w:rPr>
                <w:noProof/>
                <w:webHidden/>
              </w:rPr>
              <w:fldChar w:fldCharType="separate"/>
            </w:r>
            <w:r w:rsidR="00EE3457">
              <w:rPr>
                <w:noProof/>
                <w:webHidden/>
              </w:rPr>
              <w:t>3</w:t>
            </w:r>
            <w:r w:rsidR="00EE3457">
              <w:rPr>
                <w:noProof/>
                <w:webHidden/>
              </w:rPr>
              <w:fldChar w:fldCharType="end"/>
            </w:r>
          </w:hyperlink>
        </w:p>
        <w:p w14:paraId="2E6B0B10" w14:textId="42223D7D" w:rsidR="00EE3457" w:rsidRDefault="00EE3457">
          <w:pPr>
            <w:pStyle w:val="TOC1"/>
            <w:tabs>
              <w:tab w:val="right" w:leader="dot" w:pos="9350"/>
            </w:tabs>
            <w:rPr>
              <w:rFonts w:eastAsiaTheme="minorEastAsia"/>
              <w:noProof/>
            </w:rPr>
          </w:pPr>
          <w:hyperlink w:anchor="_Toc146511652" w:history="1">
            <w:r w:rsidRPr="00D720CF">
              <w:rPr>
                <w:rStyle w:val="Hyperlink"/>
                <w:noProof/>
              </w:rPr>
              <w:t>Tables</w:t>
            </w:r>
            <w:r>
              <w:rPr>
                <w:noProof/>
                <w:webHidden/>
              </w:rPr>
              <w:tab/>
            </w:r>
            <w:r>
              <w:rPr>
                <w:noProof/>
                <w:webHidden/>
              </w:rPr>
              <w:fldChar w:fldCharType="begin"/>
            </w:r>
            <w:r>
              <w:rPr>
                <w:noProof/>
                <w:webHidden/>
              </w:rPr>
              <w:instrText xml:space="preserve"> PAGEREF _Toc146511652 \h </w:instrText>
            </w:r>
            <w:r>
              <w:rPr>
                <w:noProof/>
                <w:webHidden/>
              </w:rPr>
            </w:r>
            <w:r>
              <w:rPr>
                <w:noProof/>
                <w:webHidden/>
              </w:rPr>
              <w:fldChar w:fldCharType="separate"/>
            </w:r>
            <w:r>
              <w:rPr>
                <w:noProof/>
                <w:webHidden/>
              </w:rPr>
              <w:t>3</w:t>
            </w:r>
            <w:r>
              <w:rPr>
                <w:noProof/>
                <w:webHidden/>
              </w:rPr>
              <w:fldChar w:fldCharType="end"/>
            </w:r>
          </w:hyperlink>
        </w:p>
        <w:p w14:paraId="5B942F37" w14:textId="041F204E" w:rsidR="00EE3457" w:rsidRDefault="00EE3457">
          <w:pPr>
            <w:pStyle w:val="TOC1"/>
            <w:tabs>
              <w:tab w:val="right" w:leader="dot" w:pos="9350"/>
            </w:tabs>
            <w:rPr>
              <w:rFonts w:eastAsiaTheme="minorEastAsia"/>
              <w:noProof/>
            </w:rPr>
          </w:pPr>
          <w:hyperlink w:anchor="_Toc146511653" w:history="1">
            <w:r w:rsidRPr="00D720CF">
              <w:rPr>
                <w:rStyle w:val="Hyperlink"/>
                <w:noProof/>
              </w:rPr>
              <w:t>Project Description</w:t>
            </w:r>
            <w:r>
              <w:rPr>
                <w:noProof/>
                <w:webHidden/>
              </w:rPr>
              <w:tab/>
            </w:r>
            <w:r>
              <w:rPr>
                <w:noProof/>
                <w:webHidden/>
              </w:rPr>
              <w:fldChar w:fldCharType="begin"/>
            </w:r>
            <w:r>
              <w:rPr>
                <w:noProof/>
                <w:webHidden/>
              </w:rPr>
              <w:instrText xml:space="preserve"> PAGEREF _Toc146511653 \h </w:instrText>
            </w:r>
            <w:r>
              <w:rPr>
                <w:noProof/>
                <w:webHidden/>
              </w:rPr>
            </w:r>
            <w:r>
              <w:rPr>
                <w:noProof/>
                <w:webHidden/>
              </w:rPr>
              <w:fldChar w:fldCharType="separate"/>
            </w:r>
            <w:r>
              <w:rPr>
                <w:noProof/>
                <w:webHidden/>
              </w:rPr>
              <w:t>4</w:t>
            </w:r>
            <w:r>
              <w:rPr>
                <w:noProof/>
                <w:webHidden/>
              </w:rPr>
              <w:fldChar w:fldCharType="end"/>
            </w:r>
          </w:hyperlink>
        </w:p>
        <w:p w14:paraId="5EE438FB" w14:textId="5427F5FE" w:rsidR="00EE3457" w:rsidRDefault="00EE3457">
          <w:pPr>
            <w:pStyle w:val="TOC2"/>
            <w:tabs>
              <w:tab w:val="right" w:leader="dot" w:pos="9350"/>
            </w:tabs>
            <w:rPr>
              <w:rFonts w:eastAsiaTheme="minorEastAsia"/>
              <w:noProof/>
            </w:rPr>
          </w:pPr>
          <w:hyperlink w:anchor="_Toc146511654" w:history="1">
            <w:r w:rsidRPr="00D720CF">
              <w:rPr>
                <w:rStyle w:val="Hyperlink"/>
                <w:noProof/>
              </w:rPr>
              <w:t>Problem</w:t>
            </w:r>
            <w:r>
              <w:rPr>
                <w:noProof/>
                <w:webHidden/>
              </w:rPr>
              <w:tab/>
            </w:r>
            <w:r>
              <w:rPr>
                <w:noProof/>
                <w:webHidden/>
              </w:rPr>
              <w:fldChar w:fldCharType="begin"/>
            </w:r>
            <w:r>
              <w:rPr>
                <w:noProof/>
                <w:webHidden/>
              </w:rPr>
              <w:instrText xml:space="preserve"> PAGEREF _Toc146511654 \h </w:instrText>
            </w:r>
            <w:r>
              <w:rPr>
                <w:noProof/>
                <w:webHidden/>
              </w:rPr>
            </w:r>
            <w:r>
              <w:rPr>
                <w:noProof/>
                <w:webHidden/>
              </w:rPr>
              <w:fldChar w:fldCharType="separate"/>
            </w:r>
            <w:r>
              <w:rPr>
                <w:noProof/>
                <w:webHidden/>
              </w:rPr>
              <w:t>4</w:t>
            </w:r>
            <w:r>
              <w:rPr>
                <w:noProof/>
                <w:webHidden/>
              </w:rPr>
              <w:fldChar w:fldCharType="end"/>
            </w:r>
          </w:hyperlink>
        </w:p>
        <w:p w14:paraId="746AD384" w14:textId="2FF248A9" w:rsidR="00EE3457" w:rsidRDefault="00EE3457">
          <w:pPr>
            <w:pStyle w:val="TOC2"/>
            <w:tabs>
              <w:tab w:val="right" w:leader="dot" w:pos="9350"/>
            </w:tabs>
            <w:rPr>
              <w:rFonts w:eastAsiaTheme="minorEastAsia"/>
              <w:noProof/>
            </w:rPr>
          </w:pPr>
          <w:hyperlink w:anchor="_Toc146511655" w:history="1">
            <w:r w:rsidRPr="00D720CF">
              <w:rPr>
                <w:rStyle w:val="Hyperlink"/>
                <w:noProof/>
              </w:rPr>
              <w:t>Solution</w:t>
            </w:r>
            <w:r>
              <w:rPr>
                <w:noProof/>
                <w:webHidden/>
              </w:rPr>
              <w:tab/>
            </w:r>
            <w:r>
              <w:rPr>
                <w:noProof/>
                <w:webHidden/>
              </w:rPr>
              <w:fldChar w:fldCharType="begin"/>
            </w:r>
            <w:r>
              <w:rPr>
                <w:noProof/>
                <w:webHidden/>
              </w:rPr>
              <w:instrText xml:space="preserve"> PAGEREF _Toc146511655 \h </w:instrText>
            </w:r>
            <w:r>
              <w:rPr>
                <w:noProof/>
                <w:webHidden/>
              </w:rPr>
            </w:r>
            <w:r>
              <w:rPr>
                <w:noProof/>
                <w:webHidden/>
              </w:rPr>
              <w:fldChar w:fldCharType="separate"/>
            </w:r>
            <w:r>
              <w:rPr>
                <w:noProof/>
                <w:webHidden/>
              </w:rPr>
              <w:t>4</w:t>
            </w:r>
            <w:r>
              <w:rPr>
                <w:noProof/>
                <w:webHidden/>
              </w:rPr>
              <w:fldChar w:fldCharType="end"/>
            </w:r>
          </w:hyperlink>
        </w:p>
        <w:p w14:paraId="41416318" w14:textId="6FB14502" w:rsidR="00EE3457" w:rsidRDefault="00EE3457">
          <w:pPr>
            <w:pStyle w:val="TOC2"/>
            <w:tabs>
              <w:tab w:val="right" w:leader="dot" w:pos="9350"/>
            </w:tabs>
            <w:rPr>
              <w:rFonts w:eastAsiaTheme="minorEastAsia"/>
              <w:noProof/>
            </w:rPr>
          </w:pPr>
          <w:hyperlink w:anchor="_Toc146511656" w:history="1">
            <w:r w:rsidRPr="00D720CF">
              <w:rPr>
                <w:rStyle w:val="Hyperlink"/>
                <w:noProof/>
              </w:rPr>
              <w:t>Capabilities</w:t>
            </w:r>
            <w:r>
              <w:rPr>
                <w:noProof/>
                <w:webHidden/>
              </w:rPr>
              <w:tab/>
            </w:r>
            <w:r>
              <w:rPr>
                <w:noProof/>
                <w:webHidden/>
              </w:rPr>
              <w:fldChar w:fldCharType="begin"/>
            </w:r>
            <w:r>
              <w:rPr>
                <w:noProof/>
                <w:webHidden/>
              </w:rPr>
              <w:instrText xml:space="preserve"> PAGEREF _Toc146511656 \h </w:instrText>
            </w:r>
            <w:r>
              <w:rPr>
                <w:noProof/>
                <w:webHidden/>
              </w:rPr>
            </w:r>
            <w:r>
              <w:rPr>
                <w:noProof/>
                <w:webHidden/>
              </w:rPr>
              <w:fldChar w:fldCharType="separate"/>
            </w:r>
            <w:r>
              <w:rPr>
                <w:noProof/>
                <w:webHidden/>
              </w:rPr>
              <w:t>4</w:t>
            </w:r>
            <w:r>
              <w:rPr>
                <w:noProof/>
                <w:webHidden/>
              </w:rPr>
              <w:fldChar w:fldCharType="end"/>
            </w:r>
          </w:hyperlink>
        </w:p>
        <w:p w14:paraId="0483582E" w14:textId="58F1EDA8" w:rsidR="00EE3457" w:rsidRDefault="00EE3457">
          <w:pPr>
            <w:pStyle w:val="TOC2"/>
            <w:tabs>
              <w:tab w:val="right" w:leader="dot" w:pos="9350"/>
            </w:tabs>
            <w:rPr>
              <w:rFonts w:eastAsiaTheme="minorEastAsia"/>
              <w:noProof/>
            </w:rPr>
          </w:pPr>
          <w:hyperlink w:anchor="_Toc146511657" w:history="1">
            <w:r w:rsidRPr="00D720CF">
              <w:rPr>
                <w:rStyle w:val="Hyperlink"/>
                <w:noProof/>
              </w:rPr>
              <w:t>Limitations</w:t>
            </w:r>
            <w:r>
              <w:rPr>
                <w:noProof/>
                <w:webHidden/>
              </w:rPr>
              <w:tab/>
            </w:r>
            <w:r>
              <w:rPr>
                <w:noProof/>
                <w:webHidden/>
              </w:rPr>
              <w:fldChar w:fldCharType="begin"/>
            </w:r>
            <w:r>
              <w:rPr>
                <w:noProof/>
                <w:webHidden/>
              </w:rPr>
              <w:instrText xml:space="preserve"> PAGEREF _Toc146511657 \h </w:instrText>
            </w:r>
            <w:r>
              <w:rPr>
                <w:noProof/>
                <w:webHidden/>
              </w:rPr>
            </w:r>
            <w:r>
              <w:rPr>
                <w:noProof/>
                <w:webHidden/>
              </w:rPr>
              <w:fldChar w:fldCharType="separate"/>
            </w:r>
            <w:r>
              <w:rPr>
                <w:noProof/>
                <w:webHidden/>
              </w:rPr>
              <w:t>5</w:t>
            </w:r>
            <w:r>
              <w:rPr>
                <w:noProof/>
                <w:webHidden/>
              </w:rPr>
              <w:fldChar w:fldCharType="end"/>
            </w:r>
          </w:hyperlink>
        </w:p>
        <w:p w14:paraId="3DDA82A0" w14:textId="180AAA3B" w:rsidR="00EE3457" w:rsidRDefault="00EE3457">
          <w:pPr>
            <w:pStyle w:val="TOC1"/>
            <w:tabs>
              <w:tab w:val="right" w:leader="dot" w:pos="9350"/>
            </w:tabs>
            <w:rPr>
              <w:rFonts w:eastAsiaTheme="minorEastAsia"/>
              <w:noProof/>
            </w:rPr>
          </w:pPr>
          <w:hyperlink w:anchor="_Toc146511658" w:history="1">
            <w:r w:rsidRPr="00D720CF">
              <w:rPr>
                <w:rStyle w:val="Hyperlink"/>
                <w:noProof/>
              </w:rPr>
              <w:t>Functional Description</w:t>
            </w:r>
            <w:r>
              <w:rPr>
                <w:noProof/>
                <w:webHidden/>
              </w:rPr>
              <w:tab/>
            </w:r>
            <w:r>
              <w:rPr>
                <w:noProof/>
                <w:webHidden/>
              </w:rPr>
              <w:fldChar w:fldCharType="begin"/>
            </w:r>
            <w:r>
              <w:rPr>
                <w:noProof/>
                <w:webHidden/>
              </w:rPr>
              <w:instrText xml:space="preserve"> PAGEREF _Toc146511658 \h </w:instrText>
            </w:r>
            <w:r>
              <w:rPr>
                <w:noProof/>
                <w:webHidden/>
              </w:rPr>
            </w:r>
            <w:r>
              <w:rPr>
                <w:noProof/>
                <w:webHidden/>
              </w:rPr>
              <w:fldChar w:fldCharType="separate"/>
            </w:r>
            <w:r>
              <w:rPr>
                <w:noProof/>
                <w:webHidden/>
              </w:rPr>
              <w:t>6</w:t>
            </w:r>
            <w:r>
              <w:rPr>
                <w:noProof/>
                <w:webHidden/>
              </w:rPr>
              <w:fldChar w:fldCharType="end"/>
            </w:r>
          </w:hyperlink>
        </w:p>
        <w:p w14:paraId="02D20A85" w14:textId="3826C51B" w:rsidR="00EE3457" w:rsidRDefault="00EE3457">
          <w:pPr>
            <w:pStyle w:val="TOC2"/>
            <w:tabs>
              <w:tab w:val="right" w:leader="dot" w:pos="9350"/>
            </w:tabs>
            <w:rPr>
              <w:rFonts w:eastAsiaTheme="minorEastAsia"/>
              <w:noProof/>
            </w:rPr>
          </w:pPr>
          <w:hyperlink w:anchor="_Toc146511659" w:history="1">
            <w:r w:rsidRPr="00D720CF">
              <w:rPr>
                <w:rStyle w:val="Hyperlink"/>
                <w:noProof/>
              </w:rPr>
              <w:t>Imaging System</w:t>
            </w:r>
            <w:r>
              <w:rPr>
                <w:noProof/>
                <w:webHidden/>
              </w:rPr>
              <w:tab/>
            </w:r>
            <w:r>
              <w:rPr>
                <w:noProof/>
                <w:webHidden/>
              </w:rPr>
              <w:fldChar w:fldCharType="begin"/>
            </w:r>
            <w:r>
              <w:rPr>
                <w:noProof/>
                <w:webHidden/>
              </w:rPr>
              <w:instrText xml:space="preserve"> PAGEREF _Toc146511659 \h </w:instrText>
            </w:r>
            <w:r>
              <w:rPr>
                <w:noProof/>
                <w:webHidden/>
              </w:rPr>
            </w:r>
            <w:r>
              <w:rPr>
                <w:noProof/>
                <w:webHidden/>
              </w:rPr>
              <w:fldChar w:fldCharType="separate"/>
            </w:r>
            <w:r>
              <w:rPr>
                <w:noProof/>
                <w:webHidden/>
              </w:rPr>
              <w:t>6</w:t>
            </w:r>
            <w:r>
              <w:rPr>
                <w:noProof/>
                <w:webHidden/>
              </w:rPr>
              <w:fldChar w:fldCharType="end"/>
            </w:r>
          </w:hyperlink>
        </w:p>
        <w:p w14:paraId="4EEA545A" w14:textId="11945702" w:rsidR="00EE3457" w:rsidRDefault="00EE3457">
          <w:pPr>
            <w:pStyle w:val="TOC3"/>
            <w:tabs>
              <w:tab w:val="right" w:leader="dot" w:pos="9350"/>
            </w:tabs>
            <w:rPr>
              <w:rFonts w:eastAsiaTheme="minorEastAsia"/>
              <w:noProof/>
            </w:rPr>
          </w:pPr>
          <w:hyperlink w:anchor="_Toc146511660" w:history="1">
            <w:r w:rsidRPr="00D720CF">
              <w:rPr>
                <w:rStyle w:val="Hyperlink"/>
                <w:noProof/>
              </w:rPr>
              <w:t>State Machine</w:t>
            </w:r>
            <w:r>
              <w:rPr>
                <w:noProof/>
                <w:webHidden/>
              </w:rPr>
              <w:tab/>
            </w:r>
            <w:r>
              <w:rPr>
                <w:noProof/>
                <w:webHidden/>
              </w:rPr>
              <w:fldChar w:fldCharType="begin"/>
            </w:r>
            <w:r>
              <w:rPr>
                <w:noProof/>
                <w:webHidden/>
              </w:rPr>
              <w:instrText xml:space="preserve"> PAGEREF _Toc146511660 \h </w:instrText>
            </w:r>
            <w:r>
              <w:rPr>
                <w:noProof/>
                <w:webHidden/>
              </w:rPr>
            </w:r>
            <w:r>
              <w:rPr>
                <w:noProof/>
                <w:webHidden/>
              </w:rPr>
              <w:fldChar w:fldCharType="separate"/>
            </w:r>
            <w:r>
              <w:rPr>
                <w:noProof/>
                <w:webHidden/>
              </w:rPr>
              <w:t>7</w:t>
            </w:r>
            <w:r>
              <w:rPr>
                <w:noProof/>
                <w:webHidden/>
              </w:rPr>
              <w:fldChar w:fldCharType="end"/>
            </w:r>
          </w:hyperlink>
        </w:p>
        <w:p w14:paraId="0EB2D7D8" w14:textId="6927DAA5" w:rsidR="00EE3457" w:rsidRDefault="00EE3457">
          <w:pPr>
            <w:pStyle w:val="TOC3"/>
            <w:tabs>
              <w:tab w:val="right" w:leader="dot" w:pos="9350"/>
            </w:tabs>
            <w:rPr>
              <w:rFonts w:eastAsiaTheme="minorEastAsia"/>
              <w:noProof/>
            </w:rPr>
          </w:pPr>
          <w:hyperlink w:anchor="_Toc146511661" w:history="1">
            <w:r w:rsidRPr="00D720CF">
              <w:rPr>
                <w:rStyle w:val="Hyperlink"/>
                <w:noProof/>
              </w:rPr>
              <w:t>Dartboard Mapping Logic</w:t>
            </w:r>
            <w:r>
              <w:rPr>
                <w:noProof/>
                <w:webHidden/>
              </w:rPr>
              <w:tab/>
            </w:r>
            <w:r>
              <w:rPr>
                <w:noProof/>
                <w:webHidden/>
              </w:rPr>
              <w:fldChar w:fldCharType="begin"/>
            </w:r>
            <w:r>
              <w:rPr>
                <w:noProof/>
                <w:webHidden/>
              </w:rPr>
              <w:instrText xml:space="preserve"> PAGEREF _Toc146511661 \h </w:instrText>
            </w:r>
            <w:r>
              <w:rPr>
                <w:noProof/>
                <w:webHidden/>
              </w:rPr>
            </w:r>
            <w:r>
              <w:rPr>
                <w:noProof/>
                <w:webHidden/>
              </w:rPr>
              <w:fldChar w:fldCharType="separate"/>
            </w:r>
            <w:r>
              <w:rPr>
                <w:noProof/>
                <w:webHidden/>
              </w:rPr>
              <w:t>8</w:t>
            </w:r>
            <w:r>
              <w:rPr>
                <w:noProof/>
                <w:webHidden/>
              </w:rPr>
              <w:fldChar w:fldCharType="end"/>
            </w:r>
          </w:hyperlink>
        </w:p>
        <w:p w14:paraId="7E0F2719" w14:textId="0040DBFA" w:rsidR="00EE3457" w:rsidRDefault="00EE3457">
          <w:pPr>
            <w:pStyle w:val="TOC2"/>
            <w:tabs>
              <w:tab w:val="right" w:leader="dot" w:pos="9350"/>
            </w:tabs>
            <w:rPr>
              <w:rFonts w:eastAsiaTheme="minorEastAsia"/>
              <w:noProof/>
            </w:rPr>
          </w:pPr>
          <w:hyperlink w:anchor="_Toc146511662" w:history="1">
            <w:r w:rsidRPr="00D720CF">
              <w:rPr>
                <w:rStyle w:val="Hyperlink"/>
                <w:noProof/>
              </w:rPr>
              <w:t>Scoring System</w:t>
            </w:r>
            <w:r>
              <w:rPr>
                <w:noProof/>
                <w:webHidden/>
              </w:rPr>
              <w:tab/>
            </w:r>
            <w:r>
              <w:rPr>
                <w:noProof/>
                <w:webHidden/>
              </w:rPr>
              <w:fldChar w:fldCharType="begin"/>
            </w:r>
            <w:r>
              <w:rPr>
                <w:noProof/>
                <w:webHidden/>
              </w:rPr>
              <w:instrText xml:space="preserve"> PAGEREF _Toc146511662 \h </w:instrText>
            </w:r>
            <w:r>
              <w:rPr>
                <w:noProof/>
                <w:webHidden/>
              </w:rPr>
            </w:r>
            <w:r>
              <w:rPr>
                <w:noProof/>
                <w:webHidden/>
              </w:rPr>
              <w:fldChar w:fldCharType="separate"/>
            </w:r>
            <w:r>
              <w:rPr>
                <w:noProof/>
                <w:webHidden/>
              </w:rPr>
              <w:t>9</w:t>
            </w:r>
            <w:r>
              <w:rPr>
                <w:noProof/>
                <w:webHidden/>
              </w:rPr>
              <w:fldChar w:fldCharType="end"/>
            </w:r>
          </w:hyperlink>
        </w:p>
        <w:p w14:paraId="265BDBAD" w14:textId="01932032" w:rsidR="00EE3457" w:rsidRDefault="00EE3457">
          <w:pPr>
            <w:pStyle w:val="TOC3"/>
            <w:tabs>
              <w:tab w:val="right" w:leader="dot" w:pos="9350"/>
            </w:tabs>
            <w:rPr>
              <w:rFonts w:eastAsiaTheme="minorEastAsia"/>
              <w:noProof/>
            </w:rPr>
          </w:pPr>
          <w:hyperlink w:anchor="_Toc146511663" w:history="1">
            <w:r w:rsidRPr="00D720CF">
              <w:rPr>
                <w:rStyle w:val="Hyperlink"/>
                <w:noProof/>
              </w:rPr>
              <w:t>State Machine</w:t>
            </w:r>
            <w:r>
              <w:rPr>
                <w:noProof/>
                <w:webHidden/>
              </w:rPr>
              <w:tab/>
            </w:r>
            <w:r>
              <w:rPr>
                <w:noProof/>
                <w:webHidden/>
              </w:rPr>
              <w:fldChar w:fldCharType="begin"/>
            </w:r>
            <w:r>
              <w:rPr>
                <w:noProof/>
                <w:webHidden/>
              </w:rPr>
              <w:instrText xml:space="preserve"> PAGEREF _Toc146511663 \h </w:instrText>
            </w:r>
            <w:r>
              <w:rPr>
                <w:noProof/>
                <w:webHidden/>
              </w:rPr>
            </w:r>
            <w:r>
              <w:rPr>
                <w:noProof/>
                <w:webHidden/>
              </w:rPr>
              <w:fldChar w:fldCharType="separate"/>
            </w:r>
            <w:r>
              <w:rPr>
                <w:noProof/>
                <w:webHidden/>
              </w:rPr>
              <w:t>9</w:t>
            </w:r>
            <w:r>
              <w:rPr>
                <w:noProof/>
                <w:webHidden/>
              </w:rPr>
              <w:fldChar w:fldCharType="end"/>
            </w:r>
          </w:hyperlink>
        </w:p>
        <w:p w14:paraId="2D073D69" w14:textId="2B50DD6B" w:rsidR="00EE3457" w:rsidRDefault="00EE3457">
          <w:pPr>
            <w:pStyle w:val="TOC3"/>
            <w:tabs>
              <w:tab w:val="right" w:leader="dot" w:pos="9350"/>
            </w:tabs>
            <w:rPr>
              <w:rFonts w:eastAsiaTheme="minorEastAsia"/>
              <w:noProof/>
            </w:rPr>
          </w:pPr>
          <w:hyperlink w:anchor="_Toc146511664" w:history="1">
            <w:r w:rsidRPr="00D720CF">
              <w:rPr>
                <w:rStyle w:val="Hyperlink"/>
                <w:noProof/>
              </w:rPr>
              <w:t>Game</w:t>
            </w:r>
            <w:r w:rsidRPr="00D720CF">
              <w:rPr>
                <w:rStyle w:val="Hyperlink"/>
                <w:noProof/>
              </w:rPr>
              <w:t>p</w:t>
            </w:r>
            <w:r w:rsidRPr="00D720CF">
              <w:rPr>
                <w:rStyle w:val="Hyperlink"/>
                <w:noProof/>
              </w:rPr>
              <w:t>l</w:t>
            </w:r>
            <w:r w:rsidRPr="00D720CF">
              <w:rPr>
                <w:rStyle w:val="Hyperlink"/>
                <w:noProof/>
              </w:rPr>
              <w:t>ay</w:t>
            </w:r>
            <w:r>
              <w:rPr>
                <w:noProof/>
                <w:webHidden/>
              </w:rPr>
              <w:tab/>
            </w:r>
            <w:r>
              <w:rPr>
                <w:noProof/>
                <w:webHidden/>
              </w:rPr>
              <w:fldChar w:fldCharType="begin"/>
            </w:r>
            <w:r>
              <w:rPr>
                <w:noProof/>
                <w:webHidden/>
              </w:rPr>
              <w:instrText xml:space="preserve"> PAGEREF _Toc146511664 \h </w:instrText>
            </w:r>
            <w:r>
              <w:rPr>
                <w:noProof/>
                <w:webHidden/>
              </w:rPr>
            </w:r>
            <w:r>
              <w:rPr>
                <w:noProof/>
                <w:webHidden/>
              </w:rPr>
              <w:fldChar w:fldCharType="separate"/>
            </w:r>
            <w:r>
              <w:rPr>
                <w:noProof/>
                <w:webHidden/>
              </w:rPr>
              <w:t>11</w:t>
            </w:r>
            <w:r>
              <w:rPr>
                <w:noProof/>
                <w:webHidden/>
              </w:rPr>
              <w:fldChar w:fldCharType="end"/>
            </w:r>
          </w:hyperlink>
        </w:p>
        <w:p w14:paraId="09CBBC84" w14:textId="37BCC0EF" w:rsidR="00EE3457" w:rsidRDefault="00EE3457">
          <w:pPr>
            <w:pStyle w:val="TOC2"/>
            <w:tabs>
              <w:tab w:val="right" w:leader="dot" w:pos="9350"/>
            </w:tabs>
            <w:rPr>
              <w:rFonts w:eastAsiaTheme="minorEastAsia"/>
              <w:noProof/>
            </w:rPr>
          </w:pPr>
          <w:hyperlink w:anchor="_Toc146511665" w:history="1">
            <w:r w:rsidRPr="00D720CF">
              <w:rPr>
                <w:rStyle w:val="Hyperlink"/>
                <w:noProof/>
              </w:rPr>
              <w:t>Mobile App</w:t>
            </w:r>
            <w:r>
              <w:rPr>
                <w:noProof/>
                <w:webHidden/>
              </w:rPr>
              <w:tab/>
            </w:r>
            <w:r>
              <w:rPr>
                <w:noProof/>
                <w:webHidden/>
              </w:rPr>
              <w:fldChar w:fldCharType="begin"/>
            </w:r>
            <w:r>
              <w:rPr>
                <w:noProof/>
                <w:webHidden/>
              </w:rPr>
              <w:instrText xml:space="preserve"> PAGEREF _Toc146511665 \h </w:instrText>
            </w:r>
            <w:r>
              <w:rPr>
                <w:noProof/>
                <w:webHidden/>
              </w:rPr>
            </w:r>
            <w:r>
              <w:rPr>
                <w:noProof/>
                <w:webHidden/>
              </w:rPr>
              <w:fldChar w:fldCharType="separate"/>
            </w:r>
            <w:r>
              <w:rPr>
                <w:noProof/>
                <w:webHidden/>
              </w:rPr>
              <w:t>13</w:t>
            </w:r>
            <w:r>
              <w:rPr>
                <w:noProof/>
                <w:webHidden/>
              </w:rPr>
              <w:fldChar w:fldCharType="end"/>
            </w:r>
          </w:hyperlink>
        </w:p>
        <w:p w14:paraId="680BBF7C" w14:textId="2BEAF5E3" w:rsidR="00EE3457" w:rsidRDefault="00EE3457">
          <w:pPr>
            <w:pStyle w:val="TOC1"/>
            <w:tabs>
              <w:tab w:val="right" w:leader="dot" w:pos="9350"/>
            </w:tabs>
            <w:rPr>
              <w:rFonts w:eastAsiaTheme="minorEastAsia"/>
              <w:noProof/>
            </w:rPr>
          </w:pPr>
          <w:hyperlink w:anchor="_Toc146511666" w:history="1">
            <w:r w:rsidRPr="00D720CF">
              <w:rPr>
                <w:rStyle w:val="Hyperlink"/>
                <w:noProof/>
              </w:rPr>
              <w:t>Interface Description</w:t>
            </w:r>
            <w:r>
              <w:rPr>
                <w:noProof/>
                <w:webHidden/>
              </w:rPr>
              <w:tab/>
            </w:r>
            <w:r>
              <w:rPr>
                <w:noProof/>
                <w:webHidden/>
              </w:rPr>
              <w:fldChar w:fldCharType="begin"/>
            </w:r>
            <w:r>
              <w:rPr>
                <w:noProof/>
                <w:webHidden/>
              </w:rPr>
              <w:instrText xml:space="preserve"> PAGEREF _Toc146511666 \h </w:instrText>
            </w:r>
            <w:r>
              <w:rPr>
                <w:noProof/>
                <w:webHidden/>
              </w:rPr>
            </w:r>
            <w:r>
              <w:rPr>
                <w:noProof/>
                <w:webHidden/>
              </w:rPr>
              <w:fldChar w:fldCharType="separate"/>
            </w:r>
            <w:r>
              <w:rPr>
                <w:noProof/>
                <w:webHidden/>
              </w:rPr>
              <w:t>14</w:t>
            </w:r>
            <w:r>
              <w:rPr>
                <w:noProof/>
                <w:webHidden/>
              </w:rPr>
              <w:fldChar w:fldCharType="end"/>
            </w:r>
          </w:hyperlink>
        </w:p>
        <w:p w14:paraId="25BDE658" w14:textId="3B4357CC" w:rsidR="00EE3457" w:rsidRDefault="00EE3457">
          <w:pPr>
            <w:pStyle w:val="TOC1"/>
            <w:tabs>
              <w:tab w:val="right" w:leader="dot" w:pos="9350"/>
            </w:tabs>
            <w:rPr>
              <w:rFonts w:eastAsiaTheme="minorEastAsia"/>
              <w:noProof/>
            </w:rPr>
          </w:pPr>
          <w:hyperlink w:anchor="_Toc146511667" w:history="1">
            <w:r w:rsidRPr="00D720CF">
              <w:rPr>
                <w:rStyle w:val="Hyperlink"/>
                <w:noProof/>
              </w:rPr>
              <w:t>Material Requirements</w:t>
            </w:r>
            <w:r>
              <w:rPr>
                <w:noProof/>
                <w:webHidden/>
              </w:rPr>
              <w:tab/>
            </w:r>
            <w:r>
              <w:rPr>
                <w:noProof/>
                <w:webHidden/>
              </w:rPr>
              <w:fldChar w:fldCharType="begin"/>
            </w:r>
            <w:r>
              <w:rPr>
                <w:noProof/>
                <w:webHidden/>
              </w:rPr>
              <w:instrText xml:space="preserve"> PAGEREF _Toc146511667 \h </w:instrText>
            </w:r>
            <w:r>
              <w:rPr>
                <w:noProof/>
                <w:webHidden/>
              </w:rPr>
            </w:r>
            <w:r>
              <w:rPr>
                <w:noProof/>
                <w:webHidden/>
              </w:rPr>
              <w:fldChar w:fldCharType="separate"/>
            </w:r>
            <w:r>
              <w:rPr>
                <w:noProof/>
                <w:webHidden/>
              </w:rPr>
              <w:t>15</w:t>
            </w:r>
            <w:r>
              <w:rPr>
                <w:noProof/>
                <w:webHidden/>
              </w:rPr>
              <w:fldChar w:fldCharType="end"/>
            </w:r>
          </w:hyperlink>
        </w:p>
        <w:p w14:paraId="013A7FD6" w14:textId="6893EE7E" w:rsidR="00EE3457" w:rsidRDefault="00EE3457">
          <w:pPr>
            <w:pStyle w:val="TOC1"/>
            <w:tabs>
              <w:tab w:val="right" w:leader="dot" w:pos="9350"/>
            </w:tabs>
            <w:rPr>
              <w:rFonts w:eastAsiaTheme="minorEastAsia"/>
              <w:noProof/>
            </w:rPr>
          </w:pPr>
          <w:hyperlink w:anchor="_Toc146511668" w:history="1">
            <w:r w:rsidRPr="00D720CF">
              <w:rPr>
                <w:rStyle w:val="Hyperlink"/>
                <w:noProof/>
              </w:rPr>
              <w:t>Resource Requirements</w:t>
            </w:r>
            <w:r>
              <w:rPr>
                <w:noProof/>
                <w:webHidden/>
              </w:rPr>
              <w:tab/>
            </w:r>
            <w:r>
              <w:rPr>
                <w:noProof/>
                <w:webHidden/>
              </w:rPr>
              <w:fldChar w:fldCharType="begin"/>
            </w:r>
            <w:r>
              <w:rPr>
                <w:noProof/>
                <w:webHidden/>
              </w:rPr>
              <w:instrText xml:space="preserve"> PAGEREF _Toc146511668 \h </w:instrText>
            </w:r>
            <w:r>
              <w:rPr>
                <w:noProof/>
                <w:webHidden/>
              </w:rPr>
            </w:r>
            <w:r>
              <w:rPr>
                <w:noProof/>
                <w:webHidden/>
              </w:rPr>
              <w:fldChar w:fldCharType="separate"/>
            </w:r>
            <w:r>
              <w:rPr>
                <w:noProof/>
                <w:webHidden/>
              </w:rPr>
              <w:t>16</w:t>
            </w:r>
            <w:r>
              <w:rPr>
                <w:noProof/>
                <w:webHidden/>
              </w:rPr>
              <w:fldChar w:fldCharType="end"/>
            </w:r>
          </w:hyperlink>
        </w:p>
        <w:p w14:paraId="3C46DB42" w14:textId="4747B23E" w:rsidR="00EE3457" w:rsidRDefault="00EE3457">
          <w:pPr>
            <w:pStyle w:val="TOC1"/>
            <w:tabs>
              <w:tab w:val="right" w:leader="dot" w:pos="9350"/>
            </w:tabs>
            <w:rPr>
              <w:rFonts w:eastAsiaTheme="minorEastAsia"/>
              <w:noProof/>
            </w:rPr>
          </w:pPr>
          <w:hyperlink w:anchor="_Toc146511669" w:history="1">
            <w:r w:rsidRPr="00D720CF">
              <w:rPr>
                <w:rStyle w:val="Hyperlink"/>
                <w:noProof/>
              </w:rPr>
              <w:t>Development Plan and Schedule</w:t>
            </w:r>
            <w:r>
              <w:rPr>
                <w:noProof/>
                <w:webHidden/>
              </w:rPr>
              <w:tab/>
            </w:r>
            <w:r>
              <w:rPr>
                <w:noProof/>
                <w:webHidden/>
              </w:rPr>
              <w:fldChar w:fldCharType="begin"/>
            </w:r>
            <w:r>
              <w:rPr>
                <w:noProof/>
                <w:webHidden/>
              </w:rPr>
              <w:instrText xml:space="preserve"> PAGEREF _Toc146511669 \h </w:instrText>
            </w:r>
            <w:r>
              <w:rPr>
                <w:noProof/>
                <w:webHidden/>
              </w:rPr>
            </w:r>
            <w:r>
              <w:rPr>
                <w:noProof/>
                <w:webHidden/>
              </w:rPr>
              <w:fldChar w:fldCharType="separate"/>
            </w:r>
            <w:r>
              <w:rPr>
                <w:noProof/>
                <w:webHidden/>
              </w:rPr>
              <w:t>18</w:t>
            </w:r>
            <w:r>
              <w:rPr>
                <w:noProof/>
                <w:webHidden/>
              </w:rPr>
              <w:fldChar w:fldCharType="end"/>
            </w:r>
          </w:hyperlink>
        </w:p>
        <w:p w14:paraId="05563465" w14:textId="2FBFC053" w:rsidR="00EE3457" w:rsidRDefault="00EE3457">
          <w:pPr>
            <w:pStyle w:val="TOC2"/>
            <w:tabs>
              <w:tab w:val="right" w:leader="dot" w:pos="9350"/>
            </w:tabs>
            <w:rPr>
              <w:rFonts w:eastAsiaTheme="minorEastAsia"/>
              <w:noProof/>
            </w:rPr>
          </w:pPr>
          <w:hyperlink w:anchor="_Toc146511670" w:history="1">
            <w:r w:rsidRPr="00D720CF">
              <w:rPr>
                <w:rStyle w:val="Hyperlink"/>
                <w:noProof/>
              </w:rPr>
              <w:t>Milestones and Schedule</w:t>
            </w:r>
            <w:r>
              <w:rPr>
                <w:noProof/>
                <w:webHidden/>
              </w:rPr>
              <w:tab/>
            </w:r>
            <w:r>
              <w:rPr>
                <w:noProof/>
                <w:webHidden/>
              </w:rPr>
              <w:fldChar w:fldCharType="begin"/>
            </w:r>
            <w:r>
              <w:rPr>
                <w:noProof/>
                <w:webHidden/>
              </w:rPr>
              <w:instrText xml:space="preserve"> PAGEREF _Toc146511670 \h </w:instrText>
            </w:r>
            <w:r>
              <w:rPr>
                <w:noProof/>
                <w:webHidden/>
              </w:rPr>
            </w:r>
            <w:r>
              <w:rPr>
                <w:noProof/>
                <w:webHidden/>
              </w:rPr>
              <w:fldChar w:fldCharType="separate"/>
            </w:r>
            <w:r>
              <w:rPr>
                <w:noProof/>
                <w:webHidden/>
              </w:rPr>
              <w:t>18</w:t>
            </w:r>
            <w:r>
              <w:rPr>
                <w:noProof/>
                <w:webHidden/>
              </w:rPr>
              <w:fldChar w:fldCharType="end"/>
            </w:r>
          </w:hyperlink>
        </w:p>
        <w:p w14:paraId="5724B539" w14:textId="7177CF5D" w:rsidR="00EE3457" w:rsidRDefault="00EE3457">
          <w:pPr>
            <w:pStyle w:val="TOC2"/>
            <w:tabs>
              <w:tab w:val="right" w:leader="dot" w:pos="9350"/>
            </w:tabs>
            <w:rPr>
              <w:rFonts w:eastAsiaTheme="minorEastAsia"/>
              <w:noProof/>
            </w:rPr>
          </w:pPr>
          <w:hyperlink w:anchor="_Toc146511671" w:history="1">
            <w:r w:rsidRPr="00D720CF">
              <w:rPr>
                <w:rStyle w:val="Hyperlink"/>
                <w:noProof/>
              </w:rPr>
              <w:t>Risk</w:t>
            </w:r>
            <w:r>
              <w:rPr>
                <w:noProof/>
                <w:webHidden/>
              </w:rPr>
              <w:tab/>
            </w:r>
            <w:r>
              <w:rPr>
                <w:noProof/>
                <w:webHidden/>
              </w:rPr>
              <w:fldChar w:fldCharType="begin"/>
            </w:r>
            <w:r>
              <w:rPr>
                <w:noProof/>
                <w:webHidden/>
              </w:rPr>
              <w:instrText xml:space="preserve"> PAGEREF _Toc146511671 \h </w:instrText>
            </w:r>
            <w:r>
              <w:rPr>
                <w:noProof/>
                <w:webHidden/>
              </w:rPr>
            </w:r>
            <w:r>
              <w:rPr>
                <w:noProof/>
                <w:webHidden/>
              </w:rPr>
              <w:fldChar w:fldCharType="separate"/>
            </w:r>
            <w:r>
              <w:rPr>
                <w:noProof/>
                <w:webHidden/>
              </w:rPr>
              <w:t>19</w:t>
            </w:r>
            <w:r>
              <w:rPr>
                <w:noProof/>
                <w:webHidden/>
              </w:rPr>
              <w:fldChar w:fldCharType="end"/>
            </w:r>
          </w:hyperlink>
        </w:p>
        <w:p w14:paraId="36491DD4" w14:textId="36507DF4" w:rsidR="00EE3457" w:rsidRDefault="00EE3457">
          <w:pPr>
            <w:pStyle w:val="TOC1"/>
            <w:tabs>
              <w:tab w:val="right" w:leader="dot" w:pos="9350"/>
            </w:tabs>
            <w:rPr>
              <w:rFonts w:eastAsiaTheme="minorEastAsia"/>
              <w:noProof/>
            </w:rPr>
          </w:pPr>
          <w:hyperlink w:anchor="_Toc146511672" w:history="1">
            <w:r w:rsidRPr="00D720CF">
              <w:rPr>
                <w:rStyle w:val="Hyperlink"/>
                <w:noProof/>
              </w:rPr>
              <w:t>References</w:t>
            </w:r>
            <w:r>
              <w:rPr>
                <w:noProof/>
                <w:webHidden/>
              </w:rPr>
              <w:tab/>
            </w:r>
            <w:r>
              <w:rPr>
                <w:noProof/>
                <w:webHidden/>
              </w:rPr>
              <w:fldChar w:fldCharType="begin"/>
            </w:r>
            <w:r>
              <w:rPr>
                <w:noProof/>
                <w:webHidden/>
              </w:rPr>
              <w:instrText xml:space="preserve"> PAGEREF _Toc146511672 \h </w:instrText>
            </w:r>
            <w:r>
              <w:rPr>
                <w:noProof/>
                <w:webHidden/>
              </w:rPr>
            </w:r>
            <w:r>
              <w:rPr>
                <w:noProof/>
                <w:webHidden/>
              </w:rPr>
              <w:fldChar w:fldCharType="separate"/>
            </w:r>
            <w:r>
              <w:rPr>
                <w:noProof/>
                <w:webHidden/>
              </w:rPr>
              <w:t>21</w:t>
            </w:r>
            <w:r>
              <w:rPr>
                <w:noProof/>
                <w:webHidden/>
              </w:rPr>
              <w:fldChar w:fldCharType="end"/>
            </w:r>
          </w:hyperlink>
        </w:p>
        <w:p w14:paraId="2E0A2ADA" w14:textId="786F9F51" w:rsidR="00EE3457" w:rsidRDefault="00EE3457">
          <w:pPr>
            <w:pStyle w:val="TOC1"/>
            <w:tabs>
              <w:tab w:val="right" w:leader="dot" w:pos="9350"/>
            </w:tabs>
            <w:rPr>
              <w:rFonts w:eastAsiaTheme="minorEastAsia"/>
              <w:noProof/>
            </w:rPr>
          </w:pPr>
          <w:hyperlink w:anchor="_Toc146511673" w:history="1">
            <w:r w:rsidRPr="00D720CF">
              <w:rPr>
                <w:rStyle w:val="Hyperlink"/>
                <w:noProof/>
              </w:rPr>
              <w:t>Appendix</w:t>
            </w:r>
            <w:r>
              <w:rPr>
                <w:noProof/>
                <w:webHidden/>
              </w:rPr>
              <w:tab/>
            </w:r>
            <w:r>
              <w:rPr>
                <w:noProof/>
                <w:webHidden/>
              </w:rPr>
              <w:fldChar w:fldCharType="begin"/>
            </w:r>
            <w:r>
              <w:rPr>
                <w:noProof/>
                <w:webHidden/>
              </w:rPr>
              <w:instrText xml:space="preserve"> PAGEREF _Toc146511673 \h </w:instrText>
            </w:r>
            <w:r>
              <w:rPr>
                <w:noProof/>
                <w:webHidden/>
              </w:rPr>
            </w:r>
            <w:r>
              <w:rPr>
                <w:noProof/>
                <w:webHidden/>
              </w:rPr>
              <w:fldChar w:fldCharType="separate"/>
            </w:r>
            <w:r>
              <w:rPr>
                <w:noProof/>
                <w:webHidden/>
              </w:rPr>
              <w:t>22</w:t>
            </w:r>
            <w:r>
              <w:rPr>
                <w:noProof/>
                <w:webHidden/>
              </w:rPr>
              <w:fldChar w:fldCharType="end"/>
            </w:r>
          </w:hyperlink>
        </w:p>
        <w:p w14:paraId="571AC90E" w14:textId="369140B0" w:rsidR="00EE3457" w:rsidRDefault="00EE3457">
          <w:pPr>
            <w:pStyle w:val="TOC2"/>
            <w:tabs>
              <w:tab w:val="right" w:leader="dot" w:pos="9350"/>
            </w:tabs>
            <w:rPr>
              <w:rFonts w:eastAsiaTheme="minorEastAsia"/>
              <w:noProof/>
            </w:rPr>
          </w:pPr>
          <w:hyperlink w:anchor="_Toc146511674" w:history="1">
            <w:r w:rsidRPr="00D720CF">
              <w:rPr>
                <w:rStyle w:val="Hyperlink"/>
                <w:noProof/>
              </w:rPr>
              <w:t>Acronyms</w:t>
            </w:r>
            <w:r>
              <w:rPr>
                <w:noProof/>
                <w:webHidden/>
              </w:rPr>
              <w:tab/>
            </w:r>
            <w:r>
              <w:rPr>
                <w:noProof/>
                <w:webHidden/>
              </w:rPr>
              <w:fldChar w:fldCharType="begin"/>
            </w:r>
            <w:r>
              <w:rPr>
                <w:noProof/>
                <w:webHidden/>
              </w:rPr>
              <w:instrText xml:space="preserve"> PAGEREF _Toc146511674 \h </w:instrText>
            </w:r>
            <w:r>
              <w:rPr>
                <w:noProof/>
                <w:webHidden/>
              </w:rPr>
            </w:r>
            <w:r>
              <w:rPr>
                <w:noProof/>
                <w:webHidden/>
              </w:rPr>
              <w:fldChar w:fldCharType="separate"/>
            </w:r>
            <w:r>
              <w:rPr>
                <w:noProof/>
                <w:webHidden/>
              </w:rPr>
              <w:t>22</w:t>
            </w:r>
            <w:r>
              <w:rPr>
                <w:noProof/>
                <w:webHidden/>
              </w:rPr>
              <w:fldChar w:fldCharType="end"/>
            </w:r>
          </w:hyperlink>
        </w:p>
        <w:p w14:paraId="191A1526" w14:textId="39A01273" w:rsidR="0048739B" w:rsidRDefault="0048739B">
          <w:r>
            <w:rPr>
              <w:b/>
              <w:bCs/>
              <w:noProof/>
            </w:rPr>
            <w:fldChar w:fldCharType="end"/>
          </w:r>
        </w:p>
      </w:sdtContent>
    </w:sdt>
    <w:p w14:paraId="3EC4FC0D" w14:textId="77777777" w:rsidR="0048739B" w:rsidRDefault="0048739B"/>
    <w:p w14:paraId="45ECFDFE" w14:textId="2499E3CD" w:rsidR="0048739B" w:rsidRDefault="0048739B">
      <w:r>
        <w:br w:type="page"/>
      </w:r>
    </w:p>
    <w:p w14:paraId="4DFF09F1" w14:textId="7D4677F7" w:rsidR="00D72A6D" w:rsidRDefault="00D72A6D" w:rsidP="00D72A6D">
      <w:pPr>
        <w:pStyle w:val="Heading1"/>
      </w:pPr>
      <w:bookmarkStart w:id="0" w:name="_Toc146511651"/>
      <w:r>
        <w:lastRenderedPageBreak/>
        <w:t>Figures</w:t>
      </w:r>
      <w:bookmarkEnd w:id="0"/>
    </w:p>
    <w:p w14:paraId="2224ED66" w14:textId="12443F53" w:rsidR="00A60A49"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566806" w:history="1">
        <w:r w:rsidR="00A60A49" w:rsidRPr="00D31D91">
          <w:rPr>
            <w:rStyle w:val="Hyperlink"/>
            <w:noProof/>
          </w:rPr>
          <w:t>Figure 1: Home Dartboard</w:t>
        </w:r>
        <w:r w:rsidR="00A60A49">
          <w:rPr>
            <w:noProof/>
            <w:webHidden/>
          </w:rPr>
          <w:tab/>
        </w:r>
        <w:r w:rsidR="00A60A49">
          <w:rPr>
            <w:noProof/>
            <w:webHidden/>
          </w:rPr>
          <w:fldChar w:fldCharType="begin"/>
        </w:r>
        <w:r w:rsidR="00A60A49">
          <w:rPr>
            <w:noProof/>
            <w:webHidden/>
          </w:rPr>
          <w:instrText xml:space="preserve"> PAGEREF _Toc146566806 \h </w:instrText>
        </w:r>
        <w:r w:rsidR="00A60A49">
          <w:rPr>
            <w:noProof/>
            <w:webHidden/>
          </w:rPr>
        </w:r>
        <w:r w:rsidR="00A60A49">
          <w:rPr>
            <w:noProof/>
            <w:webHidden/>
          </w:rPr>
          <w:fldChar w:fldCharType="separate"/>
        </w:r>
        <w:r w:rsidR="00A60A49">
          <w:rPr>
            <w:noProof/>
            <w:webHidden/>
          </w:rPr>
          <w:t>4</w:t>
        </w:r>
        <w:r w:rsidR="00A60A49">
          <w:rPr>
            <w:noProof/>
            <w:webHidden/>
          </w:rPr>
          <w:fldChar w:fldCharType="end"/>
        </w:r>
      </w:hyperlink>
    </w:p>
    <w:p w14:paraId="7DB433F3" w14:textId="00F60DED" w:rsidR="00A60A49" w:rsidRDefault="00A60A49">
      <w:pPr>
        <w:pStyle w:val="TableofFigures"/>
        <w:tabs>
          <w:tab w:val="right" w:leader="dot" w:pos="9350"/>
        </w:tabs>
        <w:rPr>
          <w:rFonts w:eastAsiaTheme="minorEastAsia"/>
          <w:noProof/>
        </w:rPr>
      </w:pPr>
      <w:hyperlink w:anchor="_Toc146566807" w:history="1">
        <w:r w:rsidRPr="00D31D91">
          <w:rPr>
            <w:rStyle w:val="Hyperlink"/>
            <w:noProof/>
          </w:rPr>
          <w:t>Figure 2: Functional Block Diagram</w:t>
        </w:r>
        <w:r>
          <w:rPr>
            <w:noProof/>
            <w:webHidden/>
          </w:rPr>
          <w:tab/>
        </w:r>
        <w:r>
          <w:rPr>
            <w:noProof/>
            <w:webHidden/>
          </w:rPr>
          <w:fldChar w:fldCharType="begin"/>
        </w:r>
        <w:r>
          <w:rPr>
            <w:noProof/>
            <w:webHidden/>
          </w:rPr>
          <w:instrText xml:space="preserve"> PAGEREF _Toc146566807 \h </w:instrText>
        </w:r>
        <w:r>
          <w:rPr>
            <w:noProof/>
            <w:webHidden/>
          </w:rPr>
        </w:r>
        <w:r>
          <w:rPr>
            <w:noProof/>
            <w:webHidden/>
          </w:rPr>
          <w:fldChar w:fldCharType="separate"/>
        </w:r>
        <w:r>
          <w:rPr>
            <w:noProof/>
            <w:webHidden/>
          </w:rPr>
          <w:t>6</w:t>
        </w:r>
        <w:r>
          <w:rPr>
            <w:noProof/>
            <w:webHidden/>
          </w:rPr>
          <w:fldChar w:fldCharType="end"/>
        </w:r>
      </w:hyperlink>
    </w:p>
    <w:p w14:paraId="0539DF93" w14:textId="1D9825CB" w:rsidR="00A60A49" w:rsidRDefault="00A60A49">
      <w:pPr>
        <w:pStyle w:val="TableofFigures"/>
        <w:tabs>
          <w:tab w:val="right" w:leader="dot" w:pos="9350"/>
        </w:tabs>
        <w:rPr>
          <w:rFonts w:eastAsiaTheme="minorEastAsia"/>
          <w:noProof/>
        </w:rPr>
      </w:pPr>
      <w:hyperlink w:anchor="_Toc146566808" w:history="1">
        <w:r w:rsidRPr="00D31D91">
          <w:rPr>
            <w:rStyle w:val="Hyperlink"/>
            <w:noProof/>
          </w:rPr>
          <w:t>Figure 3: Imaging System State Machine Diagram</w:t>
        </w:r>
        <w:r>
          <w:rPr>
            <w:noProof/>
            <w:webHidden/>
          </w:rPr>
          <w:tab/>
        </w:r>
        <w:r>
          <w:rPr>
            <w:noProof/>
            <w:webHidden/>
          </w:rPr>
          <w:fldChar w:fldCharType="begin"/>
        </w:r>
        <w:r>
          <w:rPr>
            <w:noProof/>
            <w:webHidden/>
          </w:rPr>
          <w:instrText xml:space="preserve"> PAGEREF _Toc146566808 \h </w:instrText>
        </w:r>
        <w:r>
          <w:rPr>
            <w:noProof/>
            <w:webHidden/>
          </w:rPr>
        </w:r>
        <w:r>
          <w:rPr>
            <w:noProof/>
            <w:webHidden/>
          </w:rPr>
          <w:fldChar w:fldCharType="separate"/>
        </w:r>
        <w:r>
          <w:rPr>
            <w:noProof/>
            <w:webHidden/>
          </w:rPr>
          <w:t>7</w:t>
        </w:r>
        <w:r>
          <w:rPr>
            <w:noProof/>
            <w:webHidden/>
          </w:rPr>
          <w:fldChar w:fldCharType="end"/>
        </w:r>
      </w:hyperlink>
    </w:p>
    <w:p w14:paraId="1842CC44" w14:textId="6655FE0A" w:rsidR="00A60A49" w:rsidRDefault="00A60A49">
      <w:pPr>
        <w:pStyle w:val="TableofFigures"/>
        <w:tabs>
          <w:tab w:val="right" w:leader="dot" w:pos="9350"/>
        </w:tabs>
        <w:rPr>
          <w:rFonts w:eastAsiaTheme="minorEastAsia"/>
          <w:noProof/>
        </w:rPr>
      </w:pPr>
      <w:hyperlink w:anchor="_Toc146566809" w:history="1">
        <w:r w:rsidRPr="00D31D91">
          <w:rPr>
            <w:rStyle w:val="Hyperlink"/>
            <w:noProof/>
          </w:rPr>
          <w:t>Figure 4: Dartboard Scoring</w:t>
        </w:r>
        <w:r>
          <w:rPr>
            <w:noProof/>
            <w:webHidden/>
          </w:rPr>
          <w:tab/>
        </w:r>
        <w:r>
          <w:rPr>
            <w:noProof/>
            <w:webHidden/>
          </w:rPr>
          <w:fldChar w:fldCharType="begin"/>
        </w:r>
        <w:r>
          <w:rPr>
            <w:noProof/>
            <w:webHidden/>
          </w:rPr>
          <w:instrText xml:space="preserve"> PAGEREF _Toc146566809 \h </w:instrText>
        </w:r>
        <w:r>
          <w:rPr>
            <w:noProof/>
            <w:webHidden/>
          </w:rPr>
        </w:r>
        <w:r>
          <w:rPr>
            <w:noProof/>
            <w:webHidden/>
          </w:rPr>
          <w:fldChar w:fldCharType="separate"/>
        </w:r>
        <w:r>
          <w:rPr>
            <w:noProof/>
            <w:webHidden/>
          </w:rPr>
          <w:t>8</w:t>
        </w:r>
        <w:r>
          <w:rPr>
            <w:noProof/>
            <w:webHidden/>
          </w:rPr>
          <w:fldChar w:fldCharType="end"/>
        </w:r>
      </w:hyperlink>
    </w:p>
    <w:p w14:paraId="55A31994" w14:textId="45CC7F52" w:rsidR="00A60A49" w:rsidRDefault="00A60A49">
      <w:pPr>
        <w:pStyle w:val="TableofFigures"/>
        <w:tabs>
          <w:tab w:val="right" w:leader="dot" w:pos="9350"/>
        </w:tabs>
        <w:rPr>
          <w:rFonts w:eastAsiaTheme="minorEastAsia"/>
          <w:noProof/>
        </w:rPr>
      </w:pPr>
      <w:hyperlink w:anchor="_Toc146566810" w:history="1">
        <w:r w:rsidRPr="00D31D91">
          <w:rPr>
            <w:rStyle w:val="Hyperlink"/>
            <w:noProof/>
          </w:rPr>
          <w:t>Figure 5: Scoring System State Machine Diagram</w:t>
        </w:r>
        <w:r>
          <w:rPr>
            <w:noProof/>
            <w:webHidden/>
          </w:rPr>
          <w:tab/>
        </w:r>
        <w:r>
          <w:rPr>
            <w:noProof/>
            <w:webHidden/>
          </w:rPr>
          <w:fldChar w:fldCharType="begin"/>
        </w:r>
        <w:r>
          <w:rPr>
            <w:noProof/>
            <w:webHidden/>
          </w:rPr>
          <w:instrText xml:space="preserve"> PAGEREF _Toc146566810 \h </w:instrText>
        </w:r>
        <w:r>
          <w:rPr>
            <w:noProof/>
            <w:webHidden/>
          </w:rPr>
        </w:r>
        <w:r>
          <w:rPr>
            <w:noProof/>
            <w:webHidden/>
          </w:rPr>
          <w:fldChar w:fldCharType="separate"/>
        </w:r>
        <w:r>
          <w:rPr>
            <w:noProof/>
            <w:webHidden/>
          </w:rPr>
          <w:t>9</w:t>
        </w:r>
        <w:r>
          <w:rPr>
            <w:noProof/>
            <w:webHidden/>
          </w:rPr>
          <w:fldChar w:fldCharType="end"/>
        </w:r>
      </w:hyperlink>
    </w:p>
    <w:p w14:paraId="6D192A8A" w14:textId="6EB1DE56" w:rsidR="00A60A49" w:rsidRDefault="00A60A49">
      <w:pPr>
        <w:pStyle w:val="TableofFigures"/>
        <w:tabs>
          <w:tab w:val="right" w:leader="dot" w:pos="9350"/>
        </w:tabs>
        <w:rPr>
          <w:rFonts w:eastAsiaTheme="minorEastAsia"/>
          <w:noProof/>
        </w:rPr>
      </w:pPr>
      <w:hyperlink w:anchor="_Toc146566811" w:history="1">
        <w:r w:rsidRPr="00D31D91">
          <w:rPr>
            <w:rStyle w:val="Hyperlink"/>
            <w:noProof/>
          </w:rPr>
          <w:t>Figure 6: Scoring Framework</w:t>
        </w:r>
        <w:r>
          <w:rPr>
            <w:noProof/>
            <w:webHidden/>
          </w:rPr>
          <w:tab/>
        </w:r>
        <w:r>
          <w:rPr>
            <w:noProof/>
            <w:webHidden/>
          </w:rPr>
          <w:fldChar w:fldCharType="begin"/>
        </w:r>
        <w:r>
          <w:rPr>
            <w:noProof/>
            <w:webHidden/>
          </w:rPr>
          <w:instrText xml:space="preserve"> PAGEREF _Toc146566811 \h </w:instrText>
        </w:r>
        <w:r>
          <w:rPr>
            <w:noProof/>
            <w:webHidden/>
          </w:rPr>
        </w:r>
        <w:r>
          <w:rPr>
            <w:noProof/>
            <w:webHidden/>
          </w:rPr>
          <w:fldChar w:fldCharType="separate"/>
        </w:r>
        <w:r>
          <w:rPr>
            <w:noProof/>
            <w:webHidden/>
          </w:rPr>
          <w:t>11</w:t>
        </w:r>
        <w:r>
          <w:rPr>
            <w:noProof/>
            <w:webHidden/>
          </w:rPr>
          <w:fldChar w:fldCharType="end"/>
        </w:r>
      </w:hyperlink>
    </w:p>
    <w:p w14:paraId="7981DFEC" w14:textId="3D8114A4" w:rsidR="00A60A49" w:rsidRDefault="00A60A49">
      <w:pPr>
        <w:pStyle w:val="TableofFigures"/>
        <w:tabs>
          <w:tab w:val="right" w:leader="dot" w:pos="9350"/>
        </w:tabs>
        <w:rPr>
          <w:rFonts w:eastAsiaTheme="minorEastAsia"/>
          <w:noProof/>
        </w:rPr>
      </w:pPr>
      <w:hyperlink w:anchor="_Toc146566812" w:history="1">
        <w:r w:rsidRPr="00D31D91">
          <w:rPr>
            <w:rStyle w:val="Hyperlink"/>
            <w:noProof/>
          </w:rPr>
          <w:t>Figure 7: "501" Logic</w:t>
        </w:r>
        <w:r>
          <w:rPr>
            <w:noProof/>
            <w:webHidden/>
          </w:rPr>
          <w:tab/>
        </w:r>
        <w:r>
          <w:rPr>
            <w:noProof/>
            <w:webHidden/>
          </w:rPr>
          <w:fldChar w:fldCharType="begin"/>
        </w:r>
        <w:r>
          <w:rPr>
            <w:noProof/>
            <w:webHidden/>
          </w:rPr>
          <w:instrText xml:space="preserve"> PAGEREF _Toc146566812 \h </w:instrText>
        </w:r>
        <w:r>
          <w:rPr>
            <w:noProof/>
            <w:webHidden/>
          </w:rPr>
        </w:r>
        <w:r>
          <w:rPr>
            <w:noProof/>
            <w:webHidden/>
          </w:rPr>
          <w:fldChar w:fldCharType="separate"/>
        </w:r>
        <w:r>
          <w:rPr>
            <w:noProof/>
            <w:webHidden/>
          </w:rPr>
          <w:t>12</w:t>
        </w:r>
        <w:r>
          <w:rPr>
            <w:noProof/>
            <w:webHidden/>
          </w:rPr>
          <w:fldChar w:fldCharType="end"/>
        </w:r>
      </w:hyperlink>
    </w:p>
    <w:p w14:paraId="0678613E" w14:textId="564F8C28" w:rsidR="00A60A49" w:rsidRDefault="00A60A49">
      <w:pPr>
        <w:pStyle w:val="TableofFigures"/>
        <w:tabs>
          <w:tab w:val="right" w:leader="dot" w:pos="9350"/>
        </w:tabs>
        <w:rPr>
          <w:rFonts w:eastAsiaTheme="minorEastAsia"/>
          <w:noProof/>
        </w:rPr>
      </w:pPr>
      <w:hyperlink w:anchor="_Toc146566813" w:history="1">
        <w:r w:rsidRPr="00D31D91">
          <w:rPr>
            <w:rStyle w:val="Hyperlink"/>
            <w:noProof/>
          </w:rPr>
          <w:t>Figure 8: “Around the World” Logic</w:t>
        </w:r>
        <w:r>
          <w:rPr>
            <w:noProof/>
            <w:webHidden/>
          </w:rPr>
          <w:tab/>
        </w:r>
        <w:r>
          <w:rPr>
            <w:noProof/>
            <w:webHidden/>
          </w:rPr>
          <w:fldChar w:fldCharType="begin"/>
        </w:r>
        <w:r>
          <w:rPr>
            <w:noProof/>
            <w:webHidden/>
          </w:rPr>
          <w:instrText xml:space="preserve"> PAGEREF _Toc146566813 \h </w:instrText>
        </w:r>
        <w:r>
          <w:rPr>
            <w:noProof/>
            <w:webHidden/>
          </w:rPr>
        </w:r>
        <w:r>
          <w:rPr>
            <w:noProof/>
            <w:webHidden/>
          </w:rPr>
          <w:fldChar w:fldCharType="separate"/>
        </w:r>
        <w:r>
          <w:rPr>
            <w:noProof/>
            <w:webHidden/>
          </w:rPr>
          <w:t>13</w:t>
        </w:r>
        <w:r>
          <w:rPr>
            <w:noProof/>
            <w:webHidden/>
          </w:rPr>
          <w:fldChar w:fldCharType="end"/>
        </w:r>
      </w:hyperlink>
    </w:p>
    <w:p w14:paraId="5337286B" w14:textId="68B309D2" w:rsidR="00A60A49" w:rsidRDefault="00A60A49">
      <w:pPr>
        <w:pStyle w:val="TableofFigures"/>
        <w:tabs>
          <w:tab w:val="right" w:leader="dot" w:pos="9350"/>
        </w:tabs>
        <w:rPr>
          <w:rFonts w:eastAsiaTheme="minorEastAsia"/>
          <w:noProof/>
        </w:rPr>
      </w:pPr>
      <w:hyperlink w:anchor="_Toc146566814" w:history="1">
        <w:r w:rsidRPr="00D31D91">
          <w:rPr>
            <w:rStyle w:val="Hyperlink"/>
            <w:noProof/>
          </w:rPr>
          <w:t>Figure 9: Roadmap Example</w:t>
        </w:r>
        <w:r>
          <w:rPr>
            <w:noProof/>
            <w:webHidden/>
          </w:rPr>
          <w:tab/>
        </w:r>
        <w:r>
          <w:rPr>
            <w:noProof/>
            <w:webHidden/>
          </w:rPr>
          <w:fldChar w:fldCharType="begin"/>
        </w:r>
        <w:r>
          <w:rPr>
            <w:noProof/>
            <w:webHidden/>
          </w:rPr>
          <w:instrText xml:space="preserve"> PAGEREF _Toc146566814 \h </w:instrText>
        </w:r>
        <w:r>
          <w:rPr>
            <w:noProof/>
            <w:webHidden/>
          </w:rPr>
        </w:r>
        <w:r>
          <w:rPr>
            <w:noProof/>
            <w:webHidden/>
          </w:rPr>
          <w:fldChar w:fldCharType="separate"/>
        </w:r>
        <w:r>
          <w:rPr>
            <w:noProof/>
            <w:webHidden/>
          </w:rPr>
          <w:t>18</w:t>
        </w:r>
        <w:r>
          <w:rPr>
            <w:noProof/>
            <w:webHidden/>
          </w:rPr>
          <w:fldChar w:fldCharType="end"/>
        </w:r>
      </w:hyperlink>
    </w:p>
    <w:p w14:paraId="51838122" w14:textId="061660C0" w:rsidR="00D72A6D" w:rsidRDefault="00D72A6D" w:rsidP="00D72A6D">
      <w:r>
        <w:fldChar w:fldCharType="end"/>
      </w:r>
    </w:p>
    <w:p w14:paraId="73B9D1AA" w14:textId="00BD2EDE" w:rsidR="00D72A6D" w:rsidRPr="00D72A6D" w:rsidRDefault="00D72A6D" w:rsidP="00D72A6D">
      <w:pPr>
        <w:pStyle w:val="Heading1"/>
      </w:pPr>
      <w:bookmarkStart w:id="1" w:name="_Toc146511652"/>
      <w:r>
        <w:t>Tables</w:t>
      </w:r>
      <w:bookmarkEnd w:id="1"/>
    </w:p>
    <w:p w14:paraId="434F6C84" w14:textId="789A252C" w:rsidR="00A60A49"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566815" w:history="1">
        <w:r w:rsidR="00A60A49" w:rsidRPr="00374F93">
          <w:rPr>
            <w:rStyle w:val="Hyperlink"/>
            <w:noProof/>
          </w:rPr>
          <w:t>Table 1: Dartboard Ma</w:t>
        </w:r>
        <w:r w:rsidR="00A60A49" w:rsidRPr="00374F93">
          <w:rPr>
            <w:rStyle w:val="Hyperlink"/>
            <w:noProof/>
          </w:rPr>
          <w:t>p</w:t>
        </w:r>
        <w:r w:rsidR="00A60A49" w:rsidRPr="00374F93">
          <w:rPr>
            <w:rStyle w:val="Hyperlink"/>
            <w:noProof/>
          </w:rPr>
          <w:t>ping</w:t>
        </w:r>
        <w:r w:rsidR="00A60A49">
          <w:rPr>
            <w:noProof/>
            <w:webHidden/>
          </w:rPr>
          <w:tab/>
        </w:r>
        <w:r w:rsidR="00A60A49">
          <w:rPr>
            <w:noProof/>
            <w:webHidden/>
          </w:rPr>
          <w:fldChar w:fldCharType="begin"/>
        </w:r>
        <w:r w:rsidR="00A60A49">
          <w:rPr>
            <w:noProof/>
            <w:webHidden/>
          </w:rPr>
          <w:instrText xml:space="preserve"> PAGEREF _Toc146566815 \h </w:instrText>
        </w:r>
        <w:r w:rsidR="00A60A49">
          <w:rPr>
            <w:noProof/>
            <w:webHidden/>
          </w:rPr>
        </w:r>
        <w:r w:rsidR="00A60A49">
          <w:rPr>
            <w:noProof/>
            <w:webHidden/>
          </w:rPr>
          <w:fldChar w:fldCharType="separate"/>
        </w:r>
        <w:r w:rsidR="00A60A49">
          <w:rPr>
            <w:noProof/>
            <w:webHidden/>
          </w:rPr>
          <w:t>9</w:t>
        </w:r>
        <w:r w:rsidR="00A60A49">
          <w:rPr>
            <w:noProof/>
            <w:webHidden/>
          </w:rPr>
          <w:fldChar w:fldCharType="end"/>
        </w:r>
      </w:hyperlink>
    </w:p>
    <w:p w14:paraId="5902D613" w14:textId="609938BC" w:rsidR="00A60A49" w:rsidRDefault="00A60A49">
      <w:pPr>
        <w:pStyle w:val="TableofFigures"/>
        <w:tabs>
          <w:tab w:val="right" w:leader="dot" w:pos="9350"/>
        </w:tabs>
        <w:rPr>
          <w:rFonts w:eastAsiaTheme="minorEastAsia"/>
          <w:noProof/>
        </w:rPr>
      </w:pPr>
      <w:hyperlink w:anchor="_Toc146566816" w:history="1">
        <w:r w:rsidRPr="00374F93">
          <w:rPr>
            <w:rStyle w:val="Hyperlink"/>
            <w:noProof/>
          </w:rPr>
          <w:t>Table 2: Hosted Games</w:t>
        </w:r>
        <w:r>
          <w:rPr>
            <w:noProof/>
            <w:webHidden/>
          </w:rPr>
          <w:tab/>
        </w:r>
        <w:r>
          <w:rPr>
            <w:noProof/>
            <w:webHidden/>
          </w:rPr>
          <w:fldChar w:fldCharType="begin"/>
        </w:r>
        <w:r>
          <w:rPr>
            <w:noProof/>
            <w:webHidden/>
          </w:rPr>
          <w:instrText xml:space="preserve"> PAGEREF _Toc146566816 \h </w:instrText>
        </w:r>
        <w:r>
          <w:rPr>
            <w:noProof/>
            <w:webHidden/>
          </w:rPr>
        </w:r>
        <w:r>
          <w:rPr>
            <w:noProof/>
            <w:webHidden/>
          </w:rPr>
          <w:fldChar w:fldCharType="separate"/>
        </w:r>
        <w:r>
          <w:rPr>
            <w:noProof/>
            <w:webHidden/>
          </w:rPr>
          <w:t>11</w:t>
        </w:r>
        <w:r>
          <w:rPr>
            <w:noProof/>
            <w:webHidden/>
          </w:rPr>
          <w:fldChar w:fldCharType="end"/>
        </w:r>
      </w:hyperlink>
    </w:p>
    <w:p w14:paraId="5CDB73BD" w14:textId="492056D1" w:rsidR="00A60A49" w:rsidRDefault="00A60A49">
      <w:pPr>
        <w:pStyle w:val="TableofFigures"/>
        <w:tabs>
          <w:tab w:val="right" w:leader="dot" w:pos="9350"/>
        </w:tabs>
        <w:rPr>
          <w:rFonts w:eastAsiaTheme="minorEastAsia"/>
          <w:noProof/>
        </w:rPr>
      </w:pPr>
      <w:hyperlink w:anchor="_Toc146566817" w:history="1">
        <w:r w:rsidRPr="00374F93">
          <w:rPr>
            <w:rStyle w:val="Hyperlink"/>
            <w:noProof/>
          </w:rPr>
          <w:t>Table 3: “Around the World” Mapping</w:t>
        </w:r>
        <w:r>
          <w:rPr>
            <w:noProof/>
            <w:webHidden/>
          </w:rPr>
          <w:tab/>
        </w:r>
        <w:r>
          <w:rPr>
            <w:noProof/>
            <w:webHidden/>
          </w:rPr>
          <w:fldChar w:fldCharType="begin"/>
        </w:r>
        <w:r>
          <w:rPr>
            <w:noProof/>
            <w:webHidden/>
          </w:rPr>
          <w:instrText xml:space="preserve"> PAGEREF _Toc146566817 \h </w:instrText>
        </w:r>
        <w:r>
          <w:rPr>
            <w:noProof/>
            <w:webHidden/>
          </w:rPr>
        </w:r>
        <w:r>
          <w:rPr>
            <w:noProof/>
            <w:webHidden/>
          </w:rPr>
          <w:fldChar w:fldCharType="separate"/>
        </w:r>
        <w:r>
          <w:rPr>
            <w:noProof/>
            <w:webHidden/>
          </w:rPr>
          <w:t>13</w:t>
        </w:r>
        <w:r>
          <w:rPr>
            <w:noProof/>
            <w:webHidden/>
          </w:rPr>
          <w:fldChar w:fldCharType="end"/>
        </w:r>
      </w:hyperlink>
    </w:p>
    <w:p w14:paraId="69F3F585" w14:textId="57E64D02" w:rsidR="00A60A49" w:rsidRDefault="00A60A49">
      <w:pPr>
        <w:pStyle w:val="TableofFigures"/>
        <w:tabs>
          <w:tab w:val="right" w:leader="dot" w:pos="9350"/>
        </w:tabs>
        <w:rPr>
          <w:rFonts w:eastAsiaTheme="minorEastAsia"/>
          <w:noProof/>
        </w:rPr>
      </w:pPr>
      <w:hyperlink w:anchor="_Toc146566818" w:history="1">
        <w:r w:rsidRPr="00374F93">
          <w:rPr>
            <w:rStyle w:val="Hyperlink"/>
            <w:noProof/>
          </w:rPr>
          <w:t>Table 4: Bill of Materials</w:t>
        </w:r>
        <w:r>
          <w:rPr>
            <w:noProof/>
            <w:webHidden/>
          </w:rPr>
          <w:tab/>
        </w:r>
        <w:r>
          <w:rPr>
            <w:noProof/>
            <w:webHidden/>
          </w:rPr>
          <w:fldChar w:fldCharType="begin"/>
        </w:r>
        <w:r>
          <w:rPr>
            <w:noProof/>
            <w:webHidden/>
          </w:rPr>
          <w:instrText xml:space="preserve"> PAGEREF _Toc146566818 \h </w:instrText>
        </w:r>
        <w:r>
          <w:rPr>
            <w:noProof/>
            <w:webHidden/>
          </w:rPr>
        </w:r>
        <w:r>
          <w:rPr>
            <w:noProof/>
            <w:webHidden/>
          </w:rPr>
          <w:fldChar w:fldCharType="separate"/>
        </w:r>
        <w:r>
          <w:rPr>
            <w:noProof/>
            <w:webHidden/>
          </w:rPr>
          <w:t>15</w:t>
        </w:r>
        <w:r>
          <w:rPr>
            <w:noProof/>
            <w:webHidden/>
          </w:rPr>
          <w:fldChar w:fldCharType="end"/>
        </w:r>
      </w:hyperlink>
    </w:p>
    <w:p w14:paraId="4F1EE3AE" w14:textId="4EA1F544" w:rsidR="00A60A49" w:rsidRDefault="00A60A49">
      <w:pPr>
        <w:pStyle w:val="TableofFigures"/>
        <w:tabs>
          <w:tab w:val="right" w:leader="dot" w:pos="9350"/>
        </w:tabs>
        <w:rPr>
          <w:rFonts w:eastAsiaTheme="minorEastAsia"/>
          <w:noProof/>
        </w:rPr>
      </w:pPr>
      <w:hyperlink w:anchor="_Toc146566819" w:history="1">
        <w:r w:rsidRPr="00374F93">
          <w:rPr>
            <w:rStyle w:val="Hyperlink"/>
            <w:noProof/>
          </w:rPr>
          <w:t>Table 5: VS Code Extensions</w:t>
        </w:r>
        <w:r>
          <w:rPr>
            <w:noProof/>
            <w:webHidden/>
          </w:rPr>
          <w:tab/>
        </w:r>
        <w:r>
          <w:rPr>
            <w:noProof/>
            <w:webHidden/>
          </w:rPr>
          <w:fldChar w:fldCharType="begin"/>
        </w:r>
        <w:r>
          <w:rPr>
            <w:noProof/>
            <w:webHidden/>
          </w:rPr>
          <w:instrText xml:space="preserve"> PAGEREF _Toc146566819 \h </w:instrText>
        </w:r>
        <w:r>
          <w:rPr>
            <w:noProof/>
            <w:webHidden/>
          </w:rPr>
        </w:r>
        <w:r>
          <w:rPr>
            <w:noProof/>
            <w:webHidden/>
          </w:rPr>
          <w:fldChar w:fldCharType="separate"/>
        </w:r>
        <w:r>
          <w:rPr>
            <w:noProof/>
            <w:webHidden/>
          </w:rPr>
          <w:t>16</w:t>
        </w:r>
        <w:r>
          <w:rPr>
            <w:noProof/>
            <w:webHidden/>
          </w:rPr>
          <w:fldChar w:fldCharType="end"/>
        </w:r>
      </w:hyperlink>
    </w:p>
    <w:p w14:paraId="6F11676B" w14:textId="57B2A39D" w:rsidR="00A60A49" w:rsidRDefault="00A60A49">
      <w:pPr>
        <w:pStyle w:val="TableofFigures"/>
        <w:tabs>
          <w:tab w:val="right" w:leader="dot" w:pos="9350"/>
        </w:tabs>
        <w:rPr>
          <w:rFonts w:eastAsiaTheme="minorEastAsia"/>
          <w:noProof/>
        </w:rPr>
      </w:pPr>
      <w:hyperlink w:anchor="_Toc146566820" w:history="1">
        <w:r w:rsidRPr="00374F93">
          <w:rPr>
            <w:rStyle w:val="Hyperlink"/>
            <w:noProof/>
          </w:rPr>
          <w:t>Table 6: Python Libraries</w:t>
        </w:r>
        <w:r>
          <w:rPr>
            <w:noProof/>
            <w:webHidden/>
          </w:rPr>
          <w:tab/>
        </w:r>
        <w:r>
          <w:rPr>
            <w:noProof/>
            <w:webHidden/>
          </w:rPr>
          <w:fldChar w:fldCharType="begin"/>
        </w:r>
        <w:r>
          <w:rPr>
            <w:noProof/>
            <w:webHidden/>
          </w:rPr>
          <w:instrText xml:space="preserve"> PAGEREF _Toc146566820 \h </w:instrText>
        </w:r>
        <w:r>
          <w:rPr>
            <w:noProof/>
            <w:webHidden/>
          </w:rPr>
        </w:r>
        <w:r>
          <w:rPr>
            <w:noProof/>
            <w:webHidden/>
          </w:rPr>
          <w:fldChar w:fldCharType="separate"/>
        </w:r>
        <w:r>
          <w:rPr>
            <w:noProof/>
            <w:webHidden/>
          </w:rPr>
          <w:t>16</w:t>
        </w:r>
        <w:r>
          <w:rPr>
            <w:noProof/>
            <w:webHidden/>
          </w:rPr>
          <w:fldChar w:fldCharType="end"/>
        </w:r>
      </w:hyperlink>
    </w:p>
    <w:p w14:paraId="09B97294" w14:textId="5879A4E6" w:rsidR="00A60A49" w:rsidRDefault="00A60A49">
      <w:pPr>
        <w:pStyle w:val="TableofFigures"/>
        <w:tabs>
          <w:tab w:val="right" w:leader="dot" w:pos="9350"/>
        </w:tabs>
        <w:rPr>
          <w:rFonts w:eastAsiaTheme="minorEastAsia"/>
          <w:noProof/>
        </w:rPr>
      </w:pPr>
      <w:hyperlink w:anchor="_Toc146566821" w:history="1">
        <w:r w:rsidRPr="00374F93">
          <w:rPr>
            <w:rStyle w:val="Hyperlink"/>
            <w:noProof/>
          </w:rPr>
          <w:t>Table 7: Third-Party Applications</w:t>
        </w:r>
        <w:r>
          <w:rPr>
            <w:noProof/>
            <w:webHidden/>
          </w:rPr>
          <w:tab/>
        </w:r>
        <w:r>
          <w:rPr>
            <w:noProof/>
            <w:webHidden/>
          </w:rPr>
          <w:fldChar w:fldCharType="begin"/>
        </w:r>
        <w:r>
          <w:rPr>
            <w:noProof/>
            <w:webHidden/>
          </w:rPr>
          <w:instrText xml:space="preserve"> PAGEREF _Toc146566821 \h </w:instrText>
        </w:r>
        <w:r>
          <w:rPr>
            <w:noProof/>
            <w:webHidden/>
          </w:rPr>
        </w:r>
        <w:r>
          <w:rPr>
            <w:noProof/>
            <w:webHidden/>
          </w:rPr>
          <w:fldChar w:fldCharType="separate"/>
        </w:r>
        <w:r>
          <w:rPr>
            <w:noProof/>
            <w:webHidden/>
          </w:rPr>
          <w:t>16</w:t>
        </w:r>
        <w:r>
          <w:rPr>
            <w:noProof/>
            <w:webHidden/>
          </w:rPr>
          <w:fldChar w:fldCharType="end"/>
        </w:r>
      </w:hyperlink>
    </w:p>
    <w:p w14:paraId="2A6D513D" w14:textId="717969CB" w:rsidR="00A60A49" w:rsidRDefault="00A60A49">
      <w:pPr>
        <w:pStyle w:val="TableofFigures"/>
        <w:tabs>
          <w:tab w:val="right" w:leader="dot" w:pos="9350"/>
        </w:tabs>
        <w:rPr>
          <w:rFonts w:eastAsiaTheme="minorEastAsia"/>
          <w:noProof/>
        </w:rPr>
      </w:pPr>
      <w:hyperlink w:anchor="_Toc146566822" w:history="1">
        <w:r w:rsidRPr="00374F93">
          <w:rPr>
            <w:rStyle w:val="Hyperlink"/>
            <w:noProof/>
          </w:rPr>
          <w:t>Table 8: Milestone Schedule</w:t>
        </w:r>
        <w:r>
          <w:rPr>
            <w:noProof/>
            <w:webHidden/>
          </w:rPr>
          <w:tab/>
        </w:r>
        <w:r>
          <w:rPr>
            <w:noProof/>
            <w:webHidden/>
          </w:rPr>
          <w:fldChar w:fldCharType="begin"/>
        </w:r>
        <w:r>
          <w:rPr>
            <w:noProof/>
            <w:webHidden/>
          </w:rPr>
          <w:instrText xml:space="preserve"> PAGEREF _Toc146566822 \h </w:instrText>
        </w:r>
        <w:r>
          <w:rPr>
            <w:noProof/>
            <w:webHidden/>
          </w:rPr>
        </w:r>
        <w:r>
          <w:rPr>
            <w:noProof/>
            <w:webHidden/>
          </w:rPr>
          <w:fldChar w:fldCharType="separate"/>
        </w:r>
        <w:r>
          <w:rPr>
            <w:noProof/>
            <w:webHidden/>
          </w:rPr>
          <w:t>19</w:t>
        </w:r>
        <w:r>
          <w:rPr>
            <w:noProof/>
            <w:webHidden/>
          </w:rPr>
          <w:fldChar w:fldCharType="end"/>
        </w:r>
      </w:hyperlink>
    </w:p>
    <w:p w14:paraId="3ED250D9" w14:textId="30F01B8B" w:rsidR="00A60A49" w:rsidRDefault="00A60A49">
      <w:pPr>
        <w:pStyle w:val="TableofFigures"/>
        <w:tabs>
          <w:tab w:val="right" w:leader="dot" w:pos="9350"/>
        </w:tabs>
        <w:rPr>
          <w:rFonts w:eastAsiaTheme="minorEastAsia"/>
          <w:noProof/>
        </w:rPr>
      </w:pPr>
      <w:hyperlink w:anchor="_Toc146566823" w:history="1">
        <w:r w:rsidRPr="00374F93">
          <w:rPr>
            <w:rStyle w:val="Hyperlink"/>
            <w:noProof/>
          </w:rPr>
          <w:t>Table 9: Risk Impact/Probability</w:t>
        </w:r>
        <w:r>
          <w:rPr>
            <w:noProof/>
            <w:webHidden/>
          </w:rPr>
          <w:tab/>
        </w:r>
        <w:r>
          <w:rPr>
            <w:noProof/>
            <w:webHidden/>
          </w:rPr>
          <w:fldChar w:fldCharType="begin"/>
        </w:r>
        <w:r>
          <w:rPr>
            <w:noProof/>
            <w:webHidden/>
          </w:rPr>
          <w:instrText xml:space="preserve"> PAGEREF _Toc146566823 \h </w:instrText>
        </w:r>
        <w:r>
          <w:rPr>
            <w:noProof/>
            <w:webHidden/>
          </w:rPr>
        </w:r>
        <w:r>
          <w:rPr>
            <w:noProof/>
            <w:webHidden/>
          </w:rPr>
          <w:fldChar w:fldCharType="separate"/>
        </w:r>
        <w:r>
          <w:rPr>
            <w:noProof/>
            <w:webHidden/>
          </w:rPr>
          <w:t>20</w:t>
        </w:r>
        <w:r>
          <w:rPr>
            <w:noProof/>
            <w:webHidden/>
          </w:rPr>
          <w:fldChar w:fldCharType="end"/>
        </w:r>
      </w:hyperlink>
    </w:p>
    <w:p w14:paraId="26E1185C" w14:textId="25747DCF" w:rsidR="00D72A6D" w:rsidRDefault="00D72A6D">
      <w:r>
        <w:fldChar w:fldCharType="end"/>
      </w:r>
      <w:r>
        <w:br w:type="page"/>
      </w:r>
    </w:p>
    <w:p w14:paraId="197B2D6B" w14:textId="4329BC68" w:rsidR="006D6EFF" w:rsidRDefault="00006BAE" w:rsidP="00006BAE">
      <w:pPr>
        <w:pStyle w:val="Heading1"/>
      </w:pPr>
      <w:bookmarkStart w:id="2" w:name="_Toc146511653"/>
      <w:r>
        <w:lastRenderedPageBreak/>
        <w:t>Project Description</w:t>
      </w:r>
      <w:bookmarkEnd w:id="2"/>
    </w:p>
    <w:p w14:paraId="038F4B35" w14:textId="5E030252" w:rsidR="00006BAE" w:rsidRDefault="0082233C" w:rsidP="0082233C">
      <w:pPr>
        <w:pStyle w:val="Heading2"/>
      </w:pPr>
      <w:bookmarkStart w:id="3" w:name="_Toc146511654"/>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321953F4" w:rsidR="00CB3560" w:rsidRDefault="009E58EC" w:rsidP="009E58EC">
      <w:pPr>
        <w:pStyle w:val="Caption"/>
        <w:jc w:val="center"/>
      </w:pPr>
      <w:bookmarkStart w:id="4" w:name="_Toc146184173"/>
      <w:bookmarkStart w:id="5" w:name="_Ref146111342"/>
      <w:bookmarkStart w:id="6" w:name="_Toc146566806"/>
      <w:r>
        <w:t xml:space="preserve">Figure </w:t>
      </w:r>
      <w:fldSimple w:instr=" SEQ Figure \* ARABIC ">
        <w:r w:rsidR="00D36EAF">
          <w:rPr>
            <w:noProof/>
          </w:rPr>
          <w:t>1</w:t>
        </w:r>
      </w:fldSimple>
      <w:bookmarkEnd w:id="5"/>
      <w:r>
        <w:t>: Home Dartboard</w:t>
      </w:r>
      <w:bookmarkEnd w:id="4"/>
      <w:bookmarkEnd w:id="6"/>
    </w:p>
    <w:p w14:paraId="41541413" w14:textId="43864BD6" w:rsidR="002B405C" w:rsidRDefault="002B405C" w:rsidP="002B405C">
      <w:pPr>
        <w:pStyle w:val="Heading2"/>
      </w:pPr>
      <w:bookmarkStart w:id="7" w:name="_Toc146511655"/>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511656"/>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9" w:name="_Toc146511657"/>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511658"/>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11B4AD62" w:rsidR="00D6517E" w:rsidRDefault="00D6517E" w:rsidP="00D6517E">
      <w:pPr>
        <w:pStyle w:val="Caption"/>
        <w:jc w:val="center"/>
      </w:pPr>
      <w:bookmarkStart w:id="11" w:name="_Toc146184174"/>
      <w:bookmarkStart w:id="12" w:name="_Ref146093742"/>
      <w:bookmarkStart w:id="13" w:name="_Toc146566807"/>
      <w:r>
        <w:t xml:space="preserve">Figure </w:t>
      </w:r>
      <w:fldSimple w:instr=" SEQ Figure \* ARABIC ">
        <w:r w:rsidR="00D36EAF">
          <w:rPr>
            <w:noProof/>
          </w:rPr>
          <w:t>2</w:t>
        </w:r>
      </w:fldSimple>
      <w:bookmarkEnd w:id="12"/>
      <w:r>
        <w:t>: Functional Block Diagram</w:t>
      </w:r>
      <w:bookmarkEnd w:id="11"/>
      <w:bookmarkEnd w:id="13"/>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4" w:name="_Toc146511659"/>
      <w:r>
        <w:t>Imaging System</w:t>
      </w:r>
      <w:bookmarkEnd w:id="14"/>
    </w:p>
    <w:p w14:paraId="46491416" w14:textId="77777777" w:rsidR="003815F7" w:rsidRDefault="003815F7" w:rsidP="003815F7">
      <w:r>
        <w:t>The imaging system is the subsystem responsible for identifying and locating darts on a dartboard.</w:t>
      </w:r>
    </w:p>
    <w:p w14:paraId="7C946D93" w14:textId="77777777" w:rsidR="003815F7" w:rsidRDefault="003815F7" w:rsidP="003815F7">
      <w:pPr>
        <w:pStyle w:val="Heading3"/>
      </w:pPr>
      <w:bookmarkStart w:id="15" w:name="_Toc146511660"/>
      <w:r>
        <w:lastRenderedPageBreak/>
        <w:t>State Machine</w:t>
      </w:r>
      <w:bookmarkEnd w:id="15"/>
    </w:p>
    <w:p w14:paraId="653C9B95" w14:textId="77777777" w:rsidR="003815F7" w:rsidRDefault="003815F7" w:rsidP="003815F7">
      <w:pPr>
        <w:keepNext/>
        <w:jc w:val="center"/>
      </w:pPr>
      <w:r>
        <w:rPr>
          <w:noProof/>
        </w:rPr>
        <w:drawing>
          <wp:inline distT="0" distB="0" distL="0" distR="0" wp14:anchorId="2E03D345" wp14:editId="63CCC52C">
            <wp:extent cx="2962656" cy="3008376"/>
            <wp:effectExtent l="0" t="0" r="9525" b="1905"/>
            <wp:docPr id="91245297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975" name="Picture 7"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612994A5" w14:textId="078815CD" w:rsidR="003815F7" w:rsidRDefault="003815F7" w:rsidP="003815F7">
      <w:pPr>
        <w:pStyle w:val="Caption"/>
        <w:jc w:val="center"/>
      </w:pPr>
      <w:bookmarkStart w:id="16" w:name="_Toc146184177"/>
      <w:bookmarkStart w:id="17" w:name="_Ref146134219"/>
      <w:bookmarkStart w:id="18" w:name="_Toc146566808"/>
      <w:r>
        <w:t xml:space="preserve">Figure </w:t>
      </w:r>
      <w:r>
        <w:fldChar w:fldCharType="begin"/>
      </w:r>
      <w:r>
        <w:instrText xml:space="preserve"> SEQ Figure \* ARABIC </w:instrText>
      </w:r>
      <w:r>
        <w:fldChar w:fldCharType="separate"/>
      </w:r>
      <w:r w:rsidR="00D36EAF">
        <w:rPr>
          <w:noProof/>
        </w:rPr>
        <w:t>3</w:t>
      </w:r>
      <w:r>
        <w:fldChar w:fldCharType="end"/>
      </w:r>
      <w:bookmarkEnd w:id="17"/>
      <w:r>
        <w:t>: Imaging System State Machine Diagram</w:t>
      </w:r>
      <w:bookmarkEnd w:id="16"/>
      <w:bookmarkEnd w:id="18"/>
    </w:p>
    <w:p w14:paraId="13385EE7" w14:textId="60D91FE6" w:rsidR="003815F7" w:rsidRDefault="003815F7" w:rsidP="003815F7">
      <w:r>
        <w:fldChar w:fldCharType="begin"/>
      </w:r>
      <w:r>
        <w:instrText xml:space="preserve"> REF _Ref146134219 \h </w:instrText>
      </w:r>
      <w:r>
        <w:fldChar w:fldCharType="separate"/>
      </w:r>
      <w:r w:rsidR="007309EE">
        <w:t xml:space="preserve">Figure </w:t>
      </w:r>
      <w:r w:rsidR="007309EE">
        <w:rPr>
          <w:noProof/>
        </w:rPr>
        <w:t>3</w:t>
      </w:r>
      <w:r>
        <w:fldChar w:fldCharType="end"/>
      </w:r>
      <w:r>
        <w:t xml:space="preserve"> shows how states will flow within the imaging system. This system will be comprised of image recognition logic. The imaging system state machine will function as follows:</w:t>
      </w:r>
    </w:p>
    <w:p w14:paraId="749D790A" w14:textId="77777777" w:rsidR="003815F7" w:rsidRDefault="003815F7" w:rsidP="003815F7">
      <w:pPr>
        <w:pStyle w:val="ListParagraph"/>
        <w:numPr>
          <w:ilvl w:val="0"/>
          <w:numId w:val="9"/>
        </w:numPr>
      </w:pPr>
      <w:r>
        <w:t>After power-up the application will open and enter the WAIT START state. The system will remain in this state until the system receives a request to calibrate. After receiving the calibration request the system will enter the IDLE CALIBRATE state.</w:t>
      </w:r>
    </w:p>
    <w:p w14:paraId="58396C84" w14:textId="77777777" w:rsidR="003815F7" w:rsidRDefault="003815F7" w:rsidP="003815F7">
      <w:r>
        <w:t>TODO : WAIT START flow diagram</w:t>
      </w:r>
    </w:p>
    <w:p w14:paraId="2E04F5C5" w14:textId="77777777" w:rsidR="003815F7" w:rsidRDefault="003815F7" w:rsidP="003815F7">
      <w:pPr>
        <w:pStyle w:val="ListParagraph"/>
        <w:numPr>
          <w:ilvl w:val="0"/>
          <w:numId w:val="9"/>
        </w:numPr>
      </w:pPr>
      <w:r>
        <w:t>The system will remain in the IDLE CALIBRATE state until proper calibration of the imaging system is complete.</w:t>
      </w:r>
    </w:p>
    <w:p w14:paraId="0F555D09" w14:textId="77777777" w:rsidR="003815F7" w:rsidRDefault="003815F7" w:rsidP="003815F7">
      <w:r>
        <w:t>TODO : IDLE CALIBRATE flow diagram</w:t>
      </w:r>
    </w:p>
    <w:p w14:paraId="58DEED46" w14:textId="77777777" w:rsidR="003815F7" w:rsidRDefault="003815F7" w:rsidP="003815F7">
      <w:pPr>
        <w:pStyle w:val="ListParagraph"/>
        <w:numPr>
          <w:ilvl w:val="0"/>
          <w:numId w:val="9"/>
        </w:numPr>
      </w:pPr>
      <w:r>
        <w:t>Once calibration is completed the system will enter the DONE CALIBRATE state. In this state the system will send a message to the scoring system that calibration is complete. The system will then enter the WAIT LOOK state.</w:t>
      </w:r>
    </w:p>
    <w:p w14:paraId="7B416972" w14:textId="77777777" w:rsidR="003815F7" w:rsidRDefault="003815F7" w:rsidP="003815F7">
      <w:r>
        <w:t>TODO : DONE CALIBRATE flow diagram</w:t>
      </w:r>
    </w:p>
    <w:p w14:paraId="17774482" w14:textId="77777777" w:rsidR="003815F7" w:rsidRDefault="003815F7" w:rsidP="003815F7">
      <w:pPr>
        <w:pStyle w:val="ListParagraph"/>
        <w:numPr>
          <w:ilvl w:val="0"/>
          <w:numId w:val="9"/>
        </w:numPr>
      </w:pPr>
      <w:r>
        <w:t>The system will remain in the WAIT LOOK state until a message from the scoring system is received indicating a dart is incoming. After the message is received the system will enter the FIND DART state.</w:t>
      </w:r>
    </w:p>
    <w:p w14:paraId="558C0013" w14:textId="77777777" w:rsidR="003815F7" w:rsidRDefault="003815F7" w:rsidP="003815F7">
      <w:r>
        <w:t>TODO : WAIT LOOK flow diagram</w:t>
      </w:r>
    </w:p>
    <w:p w14:paraId="76EBB25D" w14:textId="77777777" w:rsidR="003815F7" w:rsidRDefault="003815F7" w:rsidP="003815F7">
      <w:pPr>
        <w:pStyle w:val="ListParagraph"/>
        <w:numPr>
          <w:ilvl w:val="0"/>
          <w:numId w:val="9"/>
        </w:numPr>
      </w:pPr>
      <w:r>
        <w:t xml:space="preserve"> The system will remain in the FIND DART state until the system recognizes a dart has hit the dartboard.</w:t>
      </w:r>
    </w:p>
    <w:p w14:paraId="4B269557" w14:textId="77777777" w:rsidR="003815F7" w:rsidRDefault="003815F7" w:rsidP="003815F7">
      <w:r>
        <w:lastRenderedPageBreak/>
        <w:t>TODO : FIND DART flow diagram</w:t>
      </w:r>
    </w:p>
    <w:p w14:paraId="223C18AD" w14:textId="77777777" w:rsidR="003815F7" w:rsidRDefault="003815F7" w:rsidP="003815F7">
      <w:pPr>
        <w:pStyle w:val="ListParagraph"/>
        <w:numPr>
          <w:ilvl w:val="0"/>
          <w:numId w:val="9"/>
        </w:numPr>
      </w:pPr>
      <w:r>
        <w:t>Once a dart is recognized the system will enter the MAP DART state. In this state the system will send a message to the scoring system with the coordinates of the dart that was recognized. The system will then enter the WAIT GAME state.</w:t>
      </w:r>
    </w:p>
    <w:p w14:paraId="768B782A" w14:textId="77777777" w:rsidR="003815F7" w:rsidRDefault="003815F7" w:rsidP="003815F7">
      <w:r>
        <w:t>TODO : MAP DART flow diagram</w:t>
      </w:r>
    </w:p>
    <w:p w14:paraId="5F8DE2DC" w14:textId="77777777" w:rsidR="003815F7" w:rsidRDefault="003815F7" w:rsidP="003815F7">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7DC406B4" w14:textId="41B51149" w:rsidR="003815F7" w:rsidRDefault="003815F7" w:rsidP="003815F7">
      <w:r>
        <w:t>TODO : WAIT GAME flow diagram</w:t>
      </w:r>
    </w:p>
    <w:p w14:paraId="56BA3270" w14:textId="48526863" w:rsidR="00964FF5" w:rsidRDefault="00964FF5" w:rsidP="00964FF5">
      <w:pPr>
        <w:pStyle w:val="Heading3"/>
      </w:pPr>
      <w:bookmarkStart w:id="19" w:name="_Toc146511661"/>
      <w:r>
        <w:t>Dartboard Mapping Logic</w:t>
      </w:r>
      <w:bookmarkEnd w:id="19"/>
    </w:p>
    <w:p w14:paraId="41935799" w14:textId="77777777" w:rsidR="003E140D" w:rsidRDefault="003E140D" w:rsidP="003E140D">
      <w:pPr>
        <w:keepNext/>
        <w:jc w:val="center"/>
      </w:pPr>
      <w:r>
        <w:rPr>
          <w:noProof/>
        </w:rPr>
        <w:drawing>
          <wp:inline distT="0" distB="0" distL="0" distR="0" wp14:anchorId="7123B6D7" wp14:editId="022A374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4C94523C" w14:textId="185B92BF" w:rsidR="003E140D" w:rsidRDefault="003E140D" w:rsidP="003E140D">
      <w:pPr>
        <w:pStyle w:val="Caption"/>
        <w:jc w:val="center"/>
      </w:pPr>
      <w:bookmarkStart w:id="20" w:name="_Toc146184175"/>
      <w:bookmarkStart w:id="21" w:name="_Ref146119747"/>
      <w:bookmarkStart w:id="22" w:name="_Toc146566809"/>
      <w:r>
        <w:t xml:space="preserve">Figure </w:t>
      </w:r>
      <w:r>
        <w:fldChar w:fldCharType="begin"/>
      </w:r>
      <w:r>
        <w:instrText xml:space="preserve"> SEQ Figure \* ARABIC </w:instrText>
      </w:r>
      <w:r>
        <w:fldChar w:fldCharType="separate"/>
      </w:r>
      <w:r w:rsidR="00D36EAF">
        <w:rPr>
          <w:noProof/>
        </w:rPr>
        <w:t>4</w:t>
      </w:r>
      <w:r>
        <w:fldChar w:fldCharType="end"/>
      </w:r>
      <w:bookmarkEnd w:id="21"/>
      <w:r>
        <w:t>: Dartboard Scoring</w:t>
      </w:r>
      <w:bookmarkEnd w:id="20"/>
      <w:bookmarkEnd w:id="22"/>
    </w:p>
    <w:p w14:paraId="46B5D6C2" w14:textId="77777777" w:rsidR="00964FF5" w:rsidRDefault="00964FF5" w:rsidP="00964FF5"/>
    <w:p w14:paraId="42E767DB" w14:textId="379E6FB9" w:rsidR="00E1395B" w:rsidRDefault="001E4186" w:rsidP="00964FF5">
      <w:r>
        <w:fldChar w:fldCharType="begin"/>
      </w:r>
      <w:r>
        <w:instrText xml:space="preserve"> REF _Ref146119747 \h </w:instrText>
      </w:r>
      <w:r>
        <w:fldChar w:fldCharType="separate"/>
      </w:r>
      <w:r>
        <w:t xml:space="preserve">Figure </w:t>
      </w:r>
      <w:r>
        <w:rPr>
          <w:noProof/>
        </w:rPr>
        <w:t>4</w:t>
      </w:r>
      <w:r>
        <w:fldChar w:fldCharType="end"/>
      </w:r>
      <w:r>
        <w:t xml:space="preserve"> shows a </w:t>
      </w:r>
      <w:r w:rsidR="00FC48AF">
        <w:t xml:space="preserve">dartboard </w:t>
      </w:r>
      <w:r w:rsidR="00A71474">
        <w:t>map and associated raw scores. The imaging system will break each scoring piece into subsections to streamline game implementation. Each subsection will be broken into A, B, C, or D</w:t>
      </w:r>
      <w:r w:rsidR="00875285">
        <w:t xml:space="preserve"> </w:t>
      </w:r>
      <w:r w:rsidR="005567BE">
        <w:t>except for</w:t>
      </w:r>
      <w:r w:rsidR="00875285">
        <w:t xml:space="preserve"> the </w:t>
      </w:r>
      <w:r w:rsidR="00774247">
        <w:t>bull</w:t>
      </w:r>
      <w:r w:rsidR="00E308DC">
        <w:t xml:space="preserve">, </w:t>
      </w:r>
      <w:r w:rsidR="00875285">
        <w:t>bullseye</w:t>
      </w:r>
      <w:r w:rsidR="00E308DC">
        <w:t>, and outside the dartboard</w:t>
      </w:r>
      <w:r w:rsidR="00A71474">
        <w:t>.</w:t>
      </w:r>
    </w:p>
    <w:tbl>
      <w:tblPr>
        <w:tblStyle w:val="TableGrid"/>
        <w:tblW w:w="0" w:type="auto"/>
        <w:tblLook w:val="04A0" w:firstRow="1" w:lastRow="0" w:firstColumn="1" w:lastColumn="0" w:noHBand="0" w:noVBand="1"/>
      </w:tblPr>
      <w:tblGrid>
        <w:gridCol w:w="4675"/>
        <w:gridCol w:w="4675"/>
      </w:tblGrid>
      <w:tr w:rsidR="00E1395B" w14:paraId="445BD888" w14:textId="77777777" w:rsidTr="00E1395B">
        <w:tc>
          <w:tcPr>
            <w:tcW w:w="4675" w:type="dxa"/>
          </w:tcPr>
          <w:p w14:paraId="196C9612" w14:textId="59C2EA51" w:rsidR="00E1395B" w:rsidRPr="006F40FD" w:rsidRDefault="006F40FD" w:rsidP="00964FF5">
            <w:pPr>
              <w:rPr>
                <w:b/>
                <w:bCs/>
              </w:rPr>
            </w:pPr>
            <w:r>
              <w:rPr>
                <w:b/>
                <w:bCs/>
              </w:rPr>
              <w:t>Location</w:t>
            </w:r>
          </w:p>
        </w:tc>
        <w:tc>
          <w:tcPr>
            <w:tcW w:w="4675" w:type="dxa"/>
          </w:tcPr>
          <w:p w14:paraId="75C5E7D5" w14:textId="3625A49C" w:rsidR="00E1395B" w:rsidRPr="006F40FD" w:rsidRDefault="00821559" w:rsidP="00964FF5">
            <w:pPr>
              <w:rPr>
                <w:b/>
                <w:bCs/>
              </w:rPr>
            </w:pPr>
            <w:r>
              <w:rPr>
                <w:b/>
                <w:bCs/>
              </w:rPr>
              <w:t>Ring</w:t>
            </w:r>
            <w:r w:rsidR="006F40FD" w:rsidRPr="006F40FD">
              <w:rPr>
                <w:b/>
                <w:bCs/>
              </w:rPr>
              <w:t xml:space="preserve"> Map</w:t>
            </w:r>
          </w:p>
        </w:tc>
      </w:tr>
      <w:tr w:rsidR="00E1395B" w14:paraId="087263AD" w14:textId="77777777" w:rsidTr="00E1395B">
        <w:tc>
          <w:tcPr>
            <w:tcW w:w="4675" w:type="dxa"/>
          </w:tcPr>
          <w:p w14:paraId="128EA084" w14:textId="1A34547D" w:rsidR="00E1395B" w:rsidRDefault="006F40FD" w:rsidP="00964FF5">
            <w:r>
              <w:t>Double ring</w:t>
            </w:r>
          </w:p>
        </w:tc>
        <w:tc>
          <w:tcPr>
            <w:tcW w:w="4675" w:type="dxa"/>
          </w:tcPr>
          <w:p w14:paraId="04B0A9E5" w14:textId="649A0BE9" w:rsidR="00E1395B" w:rsidRDefault="006F40FD" w:rsidP="00964FF5">
            <w:r>
              <w:t>A</w:t>
            </w:r>
          </w:p>
        </w:tc>
      </w:tr>
      <w:tr w:rsidR="00E1395B" w14:paraId="770ED3B7" w14:textId="77777777" w:rsidTr="00E1395B">
        <w:tc>
          <w:tcPr>
            <w:tcW w:w="4675" w:type="dxa"/>
          </w:tcPr>
          <w:p w14:paraId="2766A124" w14:textId="0D993716" w:rsidR="00E1395B" w:rsidRDefault="006F40FD" w:rsidP="00964FF5">
            <w:r>
              <w:t>Between double and triple ring</w:t>
            </w:r>
          </w:p>
        </w:tc>
        <w:tc>
          <w:tcPr>
            <w:tcW w:w="4675" w:type="dxa"/>
          </w:tcPr>
          <w:p w14:paraId="2740ABE2" w14:textId="49E30748" w:rsidR="00E1395B" w:rsidRDefault="006F40FD" w:rsidP="00964FF5">
            <w:r>
              <w:t>B</w:t>
            </w:r>
          </w:p>
        </w:tc>
      </w:tr>
      <w:tr w:rsidR="00E1395B" w14:paraId="28381D76" w14:textId="77777777" w:rsidTr="00E1395B">
        <w:tc>
          <w:tcPr>
            <w:tcW w:w="4675" w:type="dxa"/>
          </w:tcPr>
          <w:p w14:paraId="0EDD12C9" w14:textId="1E0EC2DB" w:rsidR="00E1395B" w:rsidRDefault="006F40FD" w:rsidP="00964FF5">
            <w:r>
              <w:t>Triple ring</w:t>
            </w:r>
          </w:p>
        </w:tc>
        <w:tc>
          <w:tcPr>
            <w:tcW w:w="4675" w:type="dxa"/>
          </w:tcPr>
          <w:p w14:paraId="522673DF" w14:textId="3756149D" w:rsidR="00E1395B" w:rsidRDefault="006F40FD" w:rsidP="00964FF5">
            <w:r>
              <w:t>C</w:t>
            </w:r>
          </w:p>
        </w:tc>
      </w:tr>
      <w:tr w:rsidR="00E1395B" w14:paraId="6C436681" w14:textId="77777777" w:rsidTr="00E1395B">
        <w:tc>
          <w:tcPr>
            <w:tcW w:w="4675" w:type="dxa"/>
          </w:tcPr>
          <w:p w14:paraId="0BCEFD7B" w14:textId="2F545020" w:rsidR="00E1395B" w:rsidRDefault="006F40FD" w:rsidP="00964FF5">
            <w:r>
              <w:t>Between triple ring and bull</w:t>
            </w:r>
          </w:p>
        </w:tc>
        <w:tc>
          <w:tcPr>
            <w:tcW w:w="4675" w:type="dxa"/>
          </w:tcPr>
          <w:p w14:paraId="1EDF0159" w14:textId="5092A14F" w:rsidR="00E1395B" w:rsidRDefault="006F40FD" w:rsidP="00964FF5">
            <w:r>
              <w:t>D</w:t>
            </w:r>
          </w:p>
        </w:tc>
      </w:tr>
      <w:tr w:rsidR="00E1395B" w14:paraId="7F4174A5" w14:textId="77777777" w:rsidTr="00E1395B">
        <w:tc>
          <w:tcPr>
            <w:tcW w:w="4675" w:type="dxa"/>
          </w:tcPr>
          <w:p w14:paraId="70C06563" w14:textId="0A7B0798" w:rsidR="00E1395B" w:rsidRDefault="006F40FD" w:rsidP="00964FF5">
            <w:r>
              <w:t>Bull</w:t>
            </w:r>
          </w:p>
        </w:tc>
        <w:tc>
          <w:tcPr>
            <w:tcW w:w="4675" w:type="dxa"/>
          </w:tcPr>
          <w:p w14:paraId="1FFE70FE" w14:textId="2CDF0A57" w:rsidR="00E1395B" w:rsidRDefault="006F40FD" w:rsidP="00964FF5">
            <w:r>
              <w:t>X</w:t>
            </w:r>
          </w:p>
        </w:tc>
      </w:tr>
      <w:tr w:rsidR="00E1395B" w14:paraId="03BC0087" w14:textId="77777777" w:rsidTr="00E1395B">
        <w:tc>
          <w:tcPr>
            <w:tcW w:w="4675" w:type="dxa"/>
          </w:tcPr>
          <w:p w14:paraId="0D24DCE0" w14:textId="0BF5D687" w:rsidR="00E1395B" w:rsidRDefault="006F40FD" w:rsidP="00964FF5">
            <w:r>
              <w:t>Bullseye</w:t>
            </w:r>
          </w:p>
        </w:tc>
        <w:tc>
          <w:tcPr>
            <w:tcW w:w="4675" w:type="dxa"/>
          </w:tcPr>
          <w:p w14:paraId="5A3A2576" w14:textId="67E7A61E" w:rsidR="00E1395B" w:rsidRDefault="00DF15C1" w:rsidP="00D864D2">
            <w:pPr>
              <w:keepNext/>
            </w:pPr>
            <w:r>
              <w:t>Y</w:t>
            </w:r>
          </w:p>
        </w:tc>
      </w:tr>
      <w:tr w:rsidR="00D52A92" w14:paraId="4F465C5E" w14:textId="77777777" w:rsidTr="00E1395B">
        <w:tc>
          <w:tcPr>
            <w:tcW w:w="4675" w:type="dxa"/>
          </w:tcPr>
          <w:p w14:paraId="1D7A56EF" w14:textId="4FC302EA" w:rsidR="00D52A92" w:rsidRDefault="00D52A92" w:rsidP="00964FF5">
            <w:r>
              <w:lastRenderedPageBreak/>
              <w:t>Outside dartboard</w:t>
            </w:r>
          </w:p>
        </w:tc>
        <w:tc>
          <w:tcPr>
            <w:tcW w:w="4675" w:type="dxa"/>
          </w:tcPr>
          <w:p w14:paraId="7965BE67" w14:textId="6AEC8C17" w:rsidR="00D52A92" w:rsidRDefault="00DF15C1" w:rsidP="00D864D2">
            <w:pPr>
              <w:keepNext/>
            </w:pPr>
            <w:r>
              <w:t>Z</w:t>
            </w:r>
          </w:p>
        </w:tc>
      </w:tr>
    </w:tbl>
    <w:p w14:paraId="7BC44238" w14:textId="29486CAF" w:rsidR="00E1395B" w:rsidRDefault="00D864D2" w:rsidP="00D864D2">
      <w:pPr>
        <w:pStyle w:val="Caption"/>
        <w:jc w:val="center"/>
      </w:pPr>
      <w:bookmarkStart w:id="23" w:name="_Ref146470529"/>
      <w:bookmarkStart w:id="24" w:name="_Toc146566815"/>
      <w:r>
        <w:t xml:space="preserve">Table </w:t>
      </w:r>
      <w:fldSimple w:instr=" SEQ Table \* ARABIC ">
        <w:r w:rsidR="00822348">
          <w:rPr>
            <w:noProof/>
          </w:rPr>
          <w:t>1</w:t>
        </w:r>
      </w:fldSimple>
      <w:bookmarkEnd w:id="23"/>
      <w:r>
        <w:t>: Dartboard Mapping</w:t>
      </w:r>
      <w:bookmarkEnd w:id="24"/>
    </w:p>
    <w:p w14:paraId="5810B3A2" w14:textId="3D25FF4E" w:rsidR="001E4186" w:rsidRDefault="00A8503B" w:rsidP="00964FF5">
      <w:r>
        <w:fldChar w:fldCharType="begin"/>
      </w:r>
      <w:r>
        <w:instrText xml:space="preserve"> REF _Ref146470529 \h </w:instrText>
      </w:r>
      <w:r>
        <w:fldChar w:fldCharType="separate"/>
      </w:r>
      <w:r>
        <w:t xml:space="preserve">Table </w:t>
      </w:r>
      <w:r>
        <w:rPr>
          <w:noProof/>
        </w:rPr>
        <w:t>1</w:t>
      </w:r>
      <w:r>
        <w:fldChar w:fldCharType="end"/>
      </w:r>
      <w:r>
        <w:t xml:space="preserve"> </w:t>
      </w:r>
      <w:r w:rsidR="006E0B64">
        <w:t xml:space="preserve">shows </w:t>
      </w:r>
      <w:r w:rsidR="00CA626E">
        <w:t xml:space="preserve">how </w:t>
      </w:r>
      <w:r w:rsidR="006E0B64">
        <w:t xml:space="preserve">each dartboard location will be mapped within the imaging system. For example, if a player hits the double ring </w:t>
      </w:r>
      <w:r w:rsidR="00875285">
        <w:t xml:space="preserve">of 20, the system will report </w:t>
      </w:r>
      <w:r w:rsidR="006F61DB">
        <w:t xml:space="preserve">value </w:t>
      </w:r>
      <w:r w:rsidR="00A13204">
        <w:t>20</w:t>
      </w:r>
      <w:r w:rsidR="006F61DB">
        <w:t>,</w:t>
      </w:r>
      <w:r w:rsidR="00A13204">
        <w:t xml:space="preserve"> section A</w:t>
      </w:r>
      <w:r w:rsidR="00875285">
        <w:t>.</w:t>
      </w:r>
      <w:r w:rsidR="00E1395B">
        <w:t xml:space="preserve"> If a player hits </w:t>
      </w:r>
      <w:r w:rsidR="006E0B64">
        <w:t xml:space="preserve">the bull the system will report </w:t>
      </w:r>
      <w:r w:rsidR="006F61DB">
        <w:t>value 0, section X</w:t>
      </w:r>
      <w:r w:rsidR="006E0B64">
        <w:t xml:space="preserve">. If a player hits the bullseye the system will report </w:t>
      </w:r>
      <w:r w:rsidR="006F61DB">
        <w:t xml:space="preserve">value 0, section </w:t>
      </w:r>
      <w:r w:rsidR="00C25863">
        <w:t>Y</w:t>
      </w:r>
      <w:r w:rsidR="006E0B64">
        <w:t>.</w:t>
      </w:r>
      <w:r w:rsidR="000A13A5">
        <w:t xml:space="preserve"> If a player hits outside the dartboard the system will report </w:t>
      </w:r>
      <w:r w:rsidR="00243F7B">
        <w:t xml:space="preserve">value 0, section </w:t>
      </w:r>
      <w:r w:rsidR="00C25863">
        <w:t>Z</w:t>
      </w:r>
      <w:r w:rsidR="00243F7B">
        <w:t>.</w:t>
      </w:r>
    </w:p>
    <w:p w14:paraId="7C1E8002" w14:textId="7EA43CF9" w:rsidR="00335E6B" w:rsidRDefault="000863CD" w:rsidP="008B3C44">
      <w:pPr>
        <w:pStyle w:val="Heading2"/>
      </w:pPr>
      <w:bookmarkStart w:id="25" w:name="_Toc146511662"/>
      <w:r>
        <w:t>Scoring System</w:t>
      </w:r>
      <w:bookmarkEnd w:id="25"/>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3C205849" w14:textId="19287791" w:rsidR="00FC5FCD" w:rsidRPr="00877BA0" w:rsidRDefault="002246BB" w:rsidP="002246BB">
      <w:pPr>
        <w:pStyle w:val="Heading3"/>
      </w:pPr>
      <w:bookmarkStart w:id="26" w:name="_Toc146511663"/>
      <w:r>
        <w:t>State Machine</w:t>
      </w:r>
      <w:bookmarkEnd w:id="26"/>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0BF62FE2" w:rsidR="003F262D" w:rsidRDefault="00D23F61" w:rsidP="00D23F61">
      <w:pPr>
        <w:pStyle w:val="Caption"/>
        <w:jc w:val="center"/>
      </w:pPr>
      <w:bookmarkStart w:id="27" w:name="_Toc146184176"/>
      <w:bookmarkStart w:id="28" w:name="_Ref146133358"/>
      <w:bookmarkStart w:id="29" w:name="_Toc146566810"/>
      <w:r>
        <w:t xml:space="preserve">Figure </w:t>
      </w:r>
      <w:fldSimple w:instr=" SEQ Figure \* ARABIC ">
        <w:r w:rsidR="00D36EAF">
          <w:rPr>
            <w:noProof/>
          </w:rPr>
          <w:t>5</w:t>
        </w:r>
      </w:fldSimple>
      <w:bookmarkEnd w:id="28"/>
      <w:r>
        <w:t>: Scoring System State Machine Diagram</w:t>
      </w:r>
      <w:bookmarkEnd w:id="27"/>
      <w:bookmarkEnd w:id="29"/>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lastRenderedPageBreak/>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6F46CF0F" w:rsidR="00E045BD" w:rsidRDefault="00C72BA5" w:rsidP="00E045BD">
      <w:pPr>
        <w:pStyle w:val="ListParagraph"/>
        <w:numPr>
          <w:ilvl w:val="0"/>
          <w:numId w:val="7"/>
        </w:numPr>
      </w:pPr>
      <w:r>
        <w:lastRenderedPageBreak/>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r w:rsidR="005777EC">
        <w:t>amount</w:t>
      </w:r>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70343DFE" w14:textId="742360E3" w:rsidR="00A13D1B" w:rsidRDefault="00715BA7" w:rsidP="00822348">
      <w:pPr>
        <w:pStyle w:val="Heading3"/>
      </w:pPr>
      <w:bookmarkStart w:id="30" w:name="_Toc146511664"/>
      <w:r>
        <w:t>Gameplay</w:t>
      </w:r>
      <w:bookmarkEnd w:id="30"/>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44A12B32" w:rsidR="00EC78B2" w:rsidRPr="00A13D1B" w:rsidRDefault="00822348" w:rsidP="00822348">
      <w:pPr>
        <w:pStyle w:val="Caption"/>
        <w:jc w:val="center"/>
      </w:pPr>
      <w:bookmarkStart w:id="31" w:name="_Ref146510921"/>
      <w:bookmarkStart w:id="32" w:name="_Toc146566816"/>
      <w:r>
        <w:t xml:space="preserve">Table </w:t>
      </w:r>
      <w:fldSimple w:instr=" SEQ Table \* ARABIC ">
        <w:r>
          <w:rPr>
            <w:noProof/>
          </w:rPr>
          <w:t>2</w:t>
        </w:r>
      </w:fldSimple>
      <w:bookmarkEnd w:id="31"/>
      <w:r>
        <w:t>: Hosted Games</w:t>
      </w:r>
      <w:bookmarkEnd w:id="32"/>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77777777" w:rsidR="00204676" w:rsidRDefault="00204676" w:rsidP="00204676">
      <w:pPr>
        <w:keepNext/>
        <w:jc w:val="center"/>
      </w:pPr>
      <w:r>
        <w:rPr>
          <w:noProof/>
        </w:rPr>
        <w:drawing>
          <wp:inline distT="0" distB="0" distL="0" distR="0" wp14:anchorId="1867A79B" wp14:editId="5B95B2DC">
            <wp:extent cx="484632" cy="2194560"/>
            <wp:effectExtent l="0" t="0" r="0" b="0"/>
            <wp:docPr id="2007504643"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4643" name="Picture 4" descr="A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 cy="2194560"/>
                    </a:xfrm>
                    <a:prstGeom prst="rect">
                      <a:avLst/>
                    </a:prstGeom>
                    <a:noFill/>
                    <a:ln>
                      <a:noFill/>
                    </a:ln>
                  </pic:spPr>
                </pic:pic>
              </a:graphicData>
            </a:graphic>
          </wp:inline>
        </w:drawing>
      </w:r>
    </w:p>
    <w:p w14:paraId="6C767B5E" w14:textId="4BCCB8DE" w:rsidR="00204676" w:rsidRDefault="00204676" w:rsidP="00204676">
      <w:pPr>
        <w:pStyle w:val="Caption"/>
        <w:jc w:val="center"/>
      </w:pPr>
      <w:bookmarkStart w:id="33" w:name="_Ref146510252"/>
      <w:bookmarkStart w:id="34" w:name="_Toc146566811"/>
      <w:r>
        <w:t xml:space="preserve">Figure </w:t>
      </w:r>
      <w:r>
        <w:fldChar w:fldCharType="begin"/>
      </w:r>
      <w:r>
        <w:instrText xml:space="preserve"> SEQ Figure \* ARABIC </w:instrText>
      </w:r>
      <w:r>
        <w:fldChar w:fldCharType="separate"/>
      </w:r>
      <w:r w:rsidR="00D36EAF">
        <w:rPr>
          <w:noProof/>
        </w:rPr>
        <w:t>6</w:t>
      </w:r>
      <w:r>
        <w:fldChar w:fldCharType="end"/>
      </w:r>
      <w:bookmarkEnd w:id="33"/>
      <w:r>
        <w:t xml:space="preserve">: </w:t>
      </w:r>
      <w:r w:rsidR="00643303">
        <w:t>Scoring Framework</w:t>
      </w:r>
      <w:bookmarkEnd w:id="34"/>
    </w:p>
    <w:p w14:paraId="5E311441" w14:textId="6F5ED6DF" w:rsidR="00204676" w:rsidRDefault="00204676" w:rsidP="00EA0F83">
      <w:r>
        <w:fldChar w:fldCharType="begin"/>
      </w:r>
      <w:r>
        <w:instrText xml:space="preserve"> REF _Ref146510252 \h </w:instrText>
      </w:r>
      <w:r>
        <w:fldChar w:fldCharType="separate"/>
      </w:r>
      <w:r>
        <w:t xml:space="preserve">Figure </w:t>
      </w:r>
      <w:r>
        <w:rPr>
          <w:noProof/>
        </w:rPr>
        <w:t>6</w:t>
      </w:r>
      <w:r>
        <w:fldChar w:fldCharType="end"/>
      </w:r>
      <w:r>
        <w:t xml:space="preserve"> shows the framework the system will use to score games. First, player scores will be loaded.</w:t>
      </w:r>
      <w:r w:rsidR="00A221F9">
        <w:t xml:space="preserve"> </w:t>
      </w:r>
      <w:r>
        <w:t xml:space="preserve">Next, the </w:t>
      </w:r>
      <w:r w:rsidR="0063228D">
        <w:t>CALCULATE SCORE</w:t>
      </w:r>
      <w:r>
        <w:t xml:space="preserve"> state will be entered. </w:t>
      </w:r>
      <w:r w:rsidR="0063228D">
        <w:t xml:space="preserve">Here, game specific logic will be followed for the </w:t>
      </w:r>
      <w:r w:rsidR="00275B8E">
        <w:t xml:space="preserve">incoming </w:t>
      </w:r>
      <w:r w:rsidR="0063228D">
        <w:t xml:space="preserve">dart location. </w:t>
      </w:r>
      <w:r w:rsidR="00275B8E">
        <w:t>Once scores are calculated the system will update displays and exit the UPDATE GAME state.</w:t>
      </w:r>
    </w:p>
    <w:p w14:paraId="5CE896FC" w14:textId="77777777" w:rsidR="00EA0F83" w:rsidRDefault="00EA0F83" w:rsidP="00F5393F">
      <w:pPr>
        <w:pStyle w:val="Heading4"/>
      </w:pPr>
      <w:r>
        <w:t>“501” Game</w:t>
      </w:r>
    </w:p>
    <w:p w14:paraId="1BF8C089" w14:textId="326116AA"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sections’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lastRenderedPageBreak/>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042CBCE6" w:rsidR="00D36EAF" w:rsidRDefault="00357DCC" w:rsidP="00D36EAF">
      <w:pPr>
        <w:keepNext/>
        <w:jc w:val="center"/>
      </w:pPr>
      <w:r>
        <w:rPr>
          <w:noProof/>
        </w:rPr>
        <w:drawing>
          <wp:inline distT="0" distB="0" distL="0" distR="0" wp14:anchorId="07DFB547" wp14:editId="0D67409E">
            <wp:extent cx="2852928" cy="3163824"/>
            <wp:effectExtent l="0" t="0" r="5080" b="0"/>
            <wp:docPr id="6284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28" cy="3163824"/>
                    </a:xfrm>
                    <a:prstGeom prst="rect">
                      <a:avLst/>
                    </a:prstGeom>
                    <a:noFill/>
                    <a:ln>
                      <a:noFill/>
                    </a:ln>
                  </pic:spPr>
                </pic:pic>
              </a:graphicData>
            </a:graphic>
          </wp:inline>
        </w:drawing>
      </w:r>
    </w:p>
    <w:p w14:paraId="646A0FE3" w14:textId="1CFCF029" w:rsidR="00D36EAF" w:rsidRDefault="00D36EAF" w:rsidP="00D36EAF">
      <w:pPr>
        <w:pStyle w:val="Caption"/>
        <w:jc w:val="center"/>
      </w:pPr>
      <w:bookmarkStart w:id="35" w:name="_Ref146561702"/>
      <w:bookmarkStart w:id="36" w:name="_Toc146566812"/>
      <w:r>
        <w:t xml:space="preserve">Figure </w:t>
      </w:r>
      <w:fldSimple w:instr=" SEQ Figure \* ARABIC ">
        <w:r w:rsidR="00357DCC">
          <w:rPr>
            <w:noProof/>
          </w:rPr>
          <w:t>7</w:t>
        </w:r>
      </w:fldSimple>
      <w:bookmarkEnd w:id="35"/>
      <w:r>
        <w:t>: "501" Logic</w:t>
      </w:r>
      <w:bookmarkEnd w:id="36"/>
    </w:p>
    <w:p w14:paraId="662742EA" w14:textId="0B7015DF" w:rsidR="00FF58C3" w:rsidRPr="00B1500F" w:rsidRDefault="00FF58C3" w:rsidP="00B1500F">
      <w:r>
        <w:t xml:space="preserve">The system will use mappings as seen in </w:t>
      </w:r>
      <w:r>
        <w:fldChar w:fldCharType="begin"/>
      </w:r>
      <w:r>
        <w:instrText xml:space="preserve"> REF _Ref146470529 \h </w:instrText>
      </w:r>
      <w:r>
        <w:fldChar w:fldCharType="separate"/>
      </w:r>
      <w:r>
        <w:t xml:space="preserve">Table </w:t>
      </w:r>
      <w:r>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t xml:space="preserve">Figure </w:t>
      </w:r>
      <w:r>
        <w:rPr>
          <w:noProof/>
        </w:rPr>
        <w:t>7</w:t>
      </w:r>
      <w:r>
        <w:fldChar w:fldCharType="end"/>
      </w:r>
      <w:r>
        <w:t xml:space="preserve"> shows how “501” will logically work. After entering the CALCULATE SCORE state, the system will check what section was reported by the imaging system. The section 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p w14:paraId="371AA35A" w14:textId="77777777" w:rsidR="00EA0F83" w:rsidRDefault="00EA0F83" w:rsidP="00F5393F">
      <w:pPr>
        <w:pStyle w:val="Heading4"/>
      </w:pPr>
      <w:r>
        <w:t>“Around the World” Game</w:t>
      </w:r>
    </w:p>
    <w:p w14:paraId="4EBAF259" w14:textId="702C7B94" w:rsidR="007162AC" w:rsidRDefault="00EA0F83" w:rsidP="00EA0F83">
      <w:r>
        <w:t xml:space="preserve">The goal of “Around the World” is to </w:t>
      </w:r>
      <w:r w:rsidR="009010C1">
        <w:t>hit</w:t>
      </w:r>
      <w:r>
        <w:t xml:space="preserve"> each section of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singles towards the section hit. </w:t>
      </w:r>
      <w:r w:rsidR="000461F2">
        <w:t>The b</w:t>
      </w:r>
      <w:r w:rsidR="00075653">
        <w:t xml:space="preserve">ull and bullseye </w:t>
      </w:r>
      <w:r w:rsidR="00543471">
        <w:t>count as</w:t>
      </w:r>
      <w:r w:rsidR="00075653">
        <w:t xml:space="preserve"> nothing</w:t>
      </w:r>
      <w:r w:rsidR="00543471">
        <w:t xml:space="preserve">. Players win by knocking out </w:t>
      </w:r>
      <w:r w:rsidR="00B84884">
        <w:t>all sections, finishing with 20.</w:t>
      </w:r>
    </w:p>
    <w:p w14:paraId="34B9A77D" w14:textId="0D80F088" w:rsidR="00925586" w:rsidRDefault="00925586" w:rsidP="00EA0F83">
      <w:r>
        <w:t xml:space="preserve">Referencing </w:t>
      </w:r>
      <w:r>
        <w:fldChar w:fldCharType="begin"/>
      </w:r>
      <w:r>
        <w:instrText xml:space="preserve"> REF _Ref146119747 \h </w:instrText>
      </w:r>
      <w:r>
        <w:fldChar w:fldCharType="separate"/>
      </w:r>
      <w:r w:rsidR="00FE666E">
        <w:t xml:space="preserve">Figure </w:t>
      </w:r>
      <w:r w:rsidR="00FE666E">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t>section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77777777" w:rsidR="00F675CB" w:rsidRPr="00AF779C" w:rsidRDefault="00F675CB" w:rsidP="00E43688">
            <w:pPr>
              <w:rPr>
                <w:b/>
                <w:bCs/>
              </w:rPr>
            </w:pPr>
            <w:r w:rsidRPr="00AF779C">
              <w:rPr>
                <w:b/>
                <w:bCs/>
              </w:rPr>
              <w:t xml:space="preserve">Current </w:t>
            </w:r>
            <w:r>
              <w:rPr>
                <w:b/>
                <w:bCs/>
              </w:rPr>
              <w:t>Section</w:t>
            </w:r>
          </w:p>
        </w:tc>
        <w:tc>
          <w:tcPr>
            <w:tcW w:w="4675" w:type="dxa"/>
          </w:tcPr>
          <w:p w14:paraId="60A671C5" w14:textId="77777777" w:rsidR="00F675CB" w:rsidRPr="00AF779C" w:rsidRDefault="00F675CB" w:rsidP="00E43688">
            <w:pPr>
              <w:rPr>
                <w:b/>
                <w:bCs/>
              </w:rPr>
            </w:pPr>
            <w:r w:rsidRPr="00AF779C">
              <w:rPr>
                <w:b/>
                <w:bCs/>
              </w:rPr>
              <w:t xml:space="preserve">Next </w:t>
            </w:r>
            <w:r>
              <w:rPr>
                <w:b/>
                <w:bCs/>
              </w:rPr>
              <w:t>Section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lastRenderedPageBreak/>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67770FDD" w:rsidR="007162AC" w:rsidRDefault="008F4153" w:rsidP="008F4153">
      <w:pPr>
        <w:pStyle w:val="Caption"/>
        <w:jc w:val="center"/>
      </w:pPr>
      <w:bookmarkStart w:id="37" w:name="_Ref146510024"/>
      <w:bookmarkStart w:id="38" w:name="_Toc146566817"/>
      <w:r>
        <w:t xml:space="preserve">Table </w:t>
      </w:r>
      <w:fldSimple w:instr=" SEQ Table \* ARABIC ">
        <w:r w:rsidR="00822348">
          <w:rPr>
            <w:noProof/>
          </w:rPr>
          <w:t>3</w:t>
        </w:r>
      </w:fldSimple>
      <w:bookmarkEnd w:id="37"/>
      <w:r>
        <w:t xml:space="preserve">: </w:t>
      </w:r>
      <w:r w:rsidR="00A52C89">
        <w:t>“</w:t>
      </w:r>
      <w:r>
        <w:t>Around the World</w:t>
      </w:r>
      <w:r w:rsidR="00A52C89">
        <w:t>”</w:t>
      </w:r>
      <w:r>
        <w:t xml:space="preserve"> </w:t>
      </w:r>
      <w:r w:rsidR="00A52C89">
        <w:t>Mapping</w:t>
      </w:r>
      <w:bookmarkEnd w:id="38"/>
    </w:p>
    <w:p w14:paraId="55867316" w14:textId="4029BFE2" w:rsidR="00192142" w:rsidRDefault="00ED2A2A" w:rsidP="00192142">
      <w:pPr>
        <w:keepNext/>
        <w:jc w:val="center"/>
      </w:pPr>
      <w:r>
        <w:rPr>
          <w:noProof/>
        </w:rPr>
        <w:drawing>
          <wp:inline distT="0" distB="0" distL="0" distR="0" wp14:anchorId="2F0D186A" wp14:editId="1CB32821">
            <wp:extent cx="612648" cy="1389888"/>
            <wp:effectExtent l="0" t="0" r="0" b="1270"/>
            <wp:docPr id="1988539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54D802B3" w:rsidR="00F675CB" w:rsidRDefault="00192142" w:rsidP="00192142">
      <w:pPr>
        <w:pStyle w:val="Caption"/>
        <w:jc w:val="center"/>
      </w:pPr>
      <w:bookmarkStart w:id="39" w:name="_Ref146510035"/>
      <w:bookmarkStart w:id="40" w:name="_Toc146566813"/>
      <w:r>
        <w:t xml:space="preserve">Figure </w:t>
      </w:r>
      <w:fldSimple w:instr=" SEQ Figure \* ARABIC ">
        <w:r w:rsidR="00D36EAF">
          <w:rPr>
            <w:noProof/>
          </w:rPr>
          <w:t>8</w:t>
        </w:r>
      </w:fldSimple>
      <w:bookmarkEnd w:id="39"/>
      <w:r>
        <w:t xml:space="preserve">: </w:t>
      </w:r>
      <w:r w:rsidR="00A805D1">
        <w:t>“</w:t>
      </w:r>
      <w:r>
        <w:t>Around the World</w:t>
      </w:r>
      <w:r w:rsidR="00A805D1">
        <w:t>”</w:t>
      </w:r>
      <w:r>
        <w:t xml:space="preserve"> Logic</w:t>
      </w:r>
      <w:bookmarkEnd w:id="40"/>
    </w:p>
    <w:p w14:paraId="5D87C4CC" w14:textId="4479D04B" w:rsidR="00357DCC" w:rsidRDefault="006D53F0" w:rsidP="00192142">
      <w:r>
        <w:t xml:space="preserve">The system will use a mapping technique to check the current and next section to determine sequential knockout of the dartboard. </w:t>
      </w:r>
      <w:r>
        <w:fldChar w:fldCharType="begin"/>
      </w:r>
      <w:r>
        <w:instrText xml:space="preserve"> REF _Ref146510035 \h </w:instrText>
      </w:r>
      <w:r>
        <w:fldChar w:fldCharType="separate"/>
      </w:r>
      <w:r>
        <w:t xml:space="preserve">Figure </w:t>
      </w:r>
      <w:r>
        <w:rPr>
          <w:noProof/>
        </w:rPr>
        <w:t>8</w:t>
      </w:r>
      <w:r>
        <w:fldChar w:fldCharType="end"/>
      </w:r>
      <w:r>
        <w:t xml:space="preserve"> show</w:t>
      </w:r>
      <w:r w:rsidR="00295444">
        <w:t>s</w:t>
      </w:r>
      <w:r>
        <w:t xml:space="preserve"> how “Around the World” </w:t>
      </w:r>
      <w:r>
        <w:t>will logically work.</w:t>
      </w:r>
      <w:r w:rsidR="00AD7B85">
        <w:t xml:space="preserve"> After entering the CALCULATE SCORE state, the system will check the section reported by the imaging section</w:t>
      </w:r>
      <w:r w:rsidR="0028060A">
        <w:t>. This value will be graded</w:t>
      </w:r>
      <w:r w:rsidR="00F234A1">
        <w:t xml:space="preserve"> against the next section associated with the current section as seen in </w:t>
      </w:r>
      <w:r w:rsidR="00F234A1">
        <w:fldChar w:fldCharType="begin"/>
      </w:r>
      <w:r w:rsidR="00F234A1">
        <w:instrText xml:space="preserve"> REF _Ref146510024 \h </w:instrText>
      </w:r>
      <w:r w:rsidR="00F234A1">
        <w:fldChar w:fldCharType="separate"/>
      </w:r>
      <w:r w:rsidR="00F234A1">
        <w:t xml:space="preserve">Table </w:t>
      </w:r>
      <w:r w:rsidR="00F234A1">
        <w:rPr>
          <w:noProof/>
        </w:rPr>
        <w:t>3</w:t>
      </w:r>
      <w:r w:rsidR="00F234A1">
        <w:fldChar w:fldCharType="end"/>
      </w:r>
      <w:r w:rsidR="00F234A1">
        <w:t>.</w:t>
      </w:r>
      <w:r w:rsidR="00F234A1">
        <w:t xml:space="preserve"> If the values equate, the </w:t>
      </w:r>
      <w:r w:rsidR="001231AA">
        <w:t xml:space="preserve">system will set </w:t>
      </w:r>
      <w:r w:rsidR="00DD1EDF">
        <w:t>the current section to the new section</w:t>
      </w:r>
      <w:r w:rsidR="001231AA">
        <w:t>.</w:t>
      </w:r>
    </w:p>
    <w:p w14:paraId="75EE4C20" w14:textId="7F914860" w:rsidR="008620D2" w:rsidRDefault="006D3AB2" w:rsidP="00EF12AF">
      <w:pPr>
        <w:pStyle w:val="Heading2"/>
      </w:pPr>
      <w:bookmarkStart w:id="41" w:name="_Toc146511665"/>
      <w:r>
        <w:t>Mobile App</w:t>
      </w:r>
      <w:bookmarkEnd w:id="41"/>
    </w:p>
    <w:p w14:paraId="576E18EB" w14:textId="35BECAC9" w:rsidR="006075B9" w:rsidRDefault="006075B9">
      <w:r>
        <w:br w:type="page"/>
      </w:r>
    </w:p>
    <w:p w14:paraId="1C549D92" w14:textId="2A76770F" w:rsidR="008C7400" w:rsidRDefault="008C7400" w:rsidP="008C7400">
      <w:pPr>
        <w:pStyle w:val="Heading1"/>
      </w:pPr>
      <w:bookmarkStart w:id="42" w:name="_Toc146511666"/>
      <w:r>
        <w:lastRenderedPageBreak/>
        <w:t>Interface Description</w:t>
      </w:r>
      <w:bookmarkEnd w:id="42"/>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43" w:name="_Toc146511667"/>
      <w:r>
        <w:lastRenderedPageBreak/>
        <w:t>Material Requirements</w:t>
      </w:r>
      <w:bookmarkEnd w:id="43"/>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0FCBDF10" w:rsidR="00B65394" w:rsidRDefault="00B65394" w:rsidP="00B65394">
      <w:pPr>
        <w:pStyle w:val="Caption"/>
        <w:jc w:val="center"/>
      </w:pPr>
      <w:bookmarkStart w:id="44" w:name="_Toc146184169"/>
      <w:bookmarkStart w:id="45" w:name="_Toc146184179"/>
      <w:bookmarkStart w:id="46" w:name="_Toc146566818"/>
      <w:r>
        <w:t xml:space="preserve">Table </w:t>
      </w:r>
      <w:fldSimple w:instr=" SEQ Table \* ARABIC ">
        <w:r w:rsidR="00822348">
          <w:rPr>
            <w:noProof/>
          </w:rPr>
          <w:t>4</w:t>
        </w:r>
      </w:fldSimple>
      <w:r>
        <w:t>: Bill of Materials</w:t>
      </w:r>
      <w:bookmarkEnd w:id="44"/>
      <w:bookmarkEnd w:id="45"/>
      <w:bookmarkEnd w:id="46"/>
    </w:p>
    <w:p w14:paraId="2C5CA9FE" w14:textId="77777777" w:rsidR="00CF7B39" w:rsidRDefault="00CF7B39">
      <w:r>
        <w:br w:type="page"/>
      </w:r>
    </w:p>
    <w:p w14:paraId="134E0805" w14:textId="72D9CFFD" w:rsidR="00E27CED" w:rsidRDefault="00EA1242" w:rsidP="00E27CED">
      <w:pPr>
        <w:pStyle w:val="Heading1"/>
      </w:pPr>
      <w:bookmarkStart w:id="47" w:name="_Toc146511668"/>
      <w:r>
        <w:lastRenderedPageBreak/>
        <w:t>Resource Requirements</w:t>
      </w:r>
      <w:bookmarkEnd w:id="47"/>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5E84AAED" w:rsidR="0042404C" w:rsidRDefault="00054EFD" w:rsidP="00054EFD">
      <w:pPr>
        <w:pStyle w:val="Caption"/>
        <w:jc w:val="center"/>
      </w:pPr>
      <w:bookmarkStart w:id="48" w:name="_Toc146184170"/>
      <w:bookmarkStart w:id="49" w:name="_Toc146184180"/>
      <w:bookmarkStart w:id="50" w:name="_Ref146182519"/>
      <w:bookmarkStart w:id="51" w:name="_Toc146566819"/>
      <w:r>
        <w:t xml:space="preserve">Table </w:t>
      </w:r>
      <w:fldSimple w:instr=" SEQ Table \* ARABIC ">
        <w:r w:rsidR="00822348">
          <w:rPr>
            <w:noProof/>
          </w:rPr>
          <w:t>5</w:t>
        </w:r>
      </w:fldSimple>
      <w:bookmarkEnd w:id="50"/>
      <w:r>
        <w:t>: VS Code Extensions</w:t>
      </w:r>
      <w:bookmarkEnd w:id="48"/>
      <w:bookmarkEnd w:id="49"/>
      <w:bookmarkEnd w:id="51"/>
    </w:p>
    <w:p w14:paraId="06FE0FD7" w14:textId="38529E70" w:rsidR="0050252E" w:rsidRDefault="00430DBC" w:rsidP="00430DBC">
      <w:r>
        <w:fldChar w:fldCharType="begin"/>
      </w:r>
      <w:r>
        <w:instrText xml:space="preserve"> REF _Ref146182519 \h </w:instrText>
      </w:r>
      <w:r>
        <w:fldChar w:fldCharType="separate"/>
      </w:r>
      <w:r>
        <w:t xml:space="preserve">Table </w:t>
      </w:r>
      <w:r>
        <w:rPr>
          <w:noProof/>
        </w:rPr>
        <w:t>2</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34B1E43B" w:rsidR="00AC1EB5" w:rsidRDefault="005E5C6A" w:rsidP="005E5C6A">
      <w:pPr>
        <w:pStyle w:val="Caption"/>
        <w:jc w:val="center"/>
      </w:pPr>
      <w:bookmarkStart w:id="52" w:name="_Toc146184171"/>
      <w:bookmarkStart w:id="53" w:name="_Toc146184181"/>
      <w:bookmarkStart w:id="54" w:name="_Ref146181158"/>
      <w:bookmarkStart w:id="55" w:name="_Toc146566820"/>
      <w:r>
        <w:t xml:space="preserve">Table </w:t>
      </w:r>
      <w:fldSimple w:instr=" SEQ Table \* ARABIC ">
        <w:r w:rsidR="00822348">
          <w:rPr>
            <w:noProof/>
          </w:rPr>
          <w:t>6</w:t>
        </w:r>
      </w:fldSimple>
      <w:bookmarkEnd w:id="54"/>
      <w:r>
        <w:t>: Python Libraries</w:t>
      </w:r>
      <w:bookmarkEnd w:id="52"/>
      <w:bookmarkEnd w:id="53"/>
      <w:bookmarkEnd w:id="55"/>
    </w:p>
    <w:p w14:paraId="219B9BE6" w14:textId="00C14E4C" w:rsidR="005E5C6A" w:rsidRDefault="005E5C6A" w:rsidP="005E5C6A">
      <w:r>
        <w:fldChar w:fldCharType="begin"/>
      </w:r>
      <w:r>
        <w:instrText xml:space="preserve"> REF _Ref146181158 \h </w:instrText>
      </w:r>
      <w:r>
        <w:fldChar w:fldCharType="separate"/>
      </w:r>
      <w:r w:rsidR="00054EFD">
        <w:t xml:space="preserve">Table </w:t>
      </w:r>
      <w:r w:rsidR="00054EFD">
        <w:rPr>
          <w:noProof/>
        </w:rPr>
        <w:t>3</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754BF1A2" w:rsidR="00D064BA" w:rsidRDefault="00D064BA" w:rsidP="00D064BA">
      <w:pPr>
        <w:pStyle w:val="Caption"/>
        <w:jc w:val="center"/>
      </w:pPr>
      <w:bookmarkStart w:id="56" w:name="_Toc146184172"/>
      <w:bookmarkStart w:id="57" w:name="_Toc146184182"/>
      <w:bookmarkStart w:id="58" w:name="_Ref146182277"/>
      <w:bookmarkStart w:id="59" w:name="_Toc146566821"/>
      <w:r>
        <w:t xml:space="preserve">Table </w:t>
      </w:r>
      <w:fldSimple w:instr=" SEQ Table \* ARABIC ">
        <w:r w:rsidR="00822348">
          <w:rPr>
            <w:noProof/>
          </w:rPr>
          <w:t>7</w:t>
        </w:r>
      </w:fldSimple>
      <w:bookmarkEnd w:id="58"/>
      <w:r>
        <w:t>: Third-Party Applications</w:t>
      </w:r>
      <w:bookmarkEnd w:id="56"/>
      <w:bookmarkEnd w:id="57"/>
      <w:bookmarkEnd w:id="59"/>
    </w:p>
    <w:p w14:paraId="3C633131" w14:textId="0E07AFB6" w:rsidR="00D064BA" w:rsidRDefault="00D064BA" w:rsidP="00D064BA">
      <w:r>
        <w:fldChar w:fldCharType="begin"/>
      </w:r>
      <w:r>
        <w:instrText xml:space="preserve"> REF _Ref146182277 \h </w:instrText>
      </w:r>
      <w:r>
        <w:fldChar w:fldCharType="separate"/>
      </w:r>
      <w:r w:rsidR="00054EFD">
        <w:t xml:space="preserve">Table </w:t>
      </w:r>
      <w:r w:rsidR="00054EFD">
        <w:rPr>
          <w:noProof/>
        </w:rPr>
        <w:t>4</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17"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18"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19"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20"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60" w:name="_Toc146511669"/>
      <w:r>
        <w:lastRenderedPageBreak/>
        <w:t>Development Plan and Schedule</w:t>
      </w:r>
      <w:bookmarkEnd w:id="60"/>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21"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22"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23"/>
                    <a:stretch>
                      <a:fillRect/>
                    </a:stretch>
                  </pic:blipFill>
                  <pic:spPr>
                    <a:xfrm>
                      <a:off x="0" y="0"/>
                      <a:ext cx="5943600" cy="2084705"/>
                    </a:xfrm>
                    <a:prstGeom prst="rect">
                      <a:avLst/>
                    </a:prstGeom>
                  </pic:spPr>
                </pic:pic>
              </a:graphicData>
            </a:graphic>
          </wp:inline>
        </w:drawing>
      </w:r>
    </w:p>
    <w:p w14:paraId="2EA7A433" w14:textId="4F15A3FD" w:rsidR="00472894" w:rsidRDefault="00472894" w:rsidP="00472894">
      <w:pPr>
        <w:pStyle w:val="Caption"/>
        <w:jc w:val="center"/>
      </w:pPr>
      <w:bookmarkStart w:id="61" w:name="_Ref146187893"/>
      <w:bookmarkStart w:id="62" w:name="_Toc146566814"/>
      <w:r>
        <w:t xml:space="preserve">Figure </w:t>
      </w:r>
      <w:fldSimple w:instr=" SEQ Figure \* ARABIC ">
        <w:r w:rsidR="00D36EAF">
          <w:rPr>
            <w:noProof/>
          </w:rPr>
          <w:t>9</w:t>
        </w:r>
      </w:fldSimple>
      <w:bookmarkEnd w:id="61"/>
      <w:r>
        <w:t>: Roadmap Example</w:t>
      </w:r>
      <w:bookmarkEnd w:id="62"/>
    </w:p>
    <w:p w14:paraId="47B587A2" w14:textId="7C115265" w:rsidR="00472894" w:rsidRPr="00472894" w:rsidRDefault="00472894" w:rsidP="00472894">
      <w:r>
        <w:fldChar w:fldCharType="begin"/>
      </w:r>
      <w:r>
        <w:instrText xml:space="preserve"> REF _Ref146187893 \h </w:instrText>
      </w:r>
      <w:r>
        <w:fldChar w:fldCharType="separate"/>
      </w:r>
      <w:r>
        <w:t xml:space="preserve">Figure </w:t>
      </w:r>
      <w:r>
        <w:rPr>
          <w:noProof/>
        </w:rPr>
        <w:t>6</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63" w:name="_Toc146511670"/>
      <w:r>
        <w:t>Milestones and Schedule</w:t>
      </w:r>
      <w:bookmarkEnd w:id="63"/>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Recognize a dart</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5EF044C8" w14:textId="4490CC9B" w:rsidR="00376B15" w:rsidRDefault="00CF3FB9" w:rsidP="00376B15">
      <w:r>
        <w:t>The full system will be functional following the fourth milestone. Mobile App Development will be the final mileston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Use app to view statistic</w:t>
      </w:r>
      <w:r w:rsidR="00A576B5">
        <w:t>s</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7AC45954" w:rsidR="00472894" w:rsidRDefault="00E344E8" w:rsidP="00E344E8">
      <w:pPr>
        <w:pStyle w:val="Caption"/>
        <w:jc w:val="center"/>
      </w:pPr>
      <w:bookmarkStart w:id="64" w:name="_Toc146566822"/>
      <w:r>
        <w:t xml:space="preserve">Table </w:t>
      </w:r>
      <w:fldSimple w:instr=" SEQ Table \* ARABIC ">
        <w:r w:rsidR="00822348">
          <w:rPr>
            <w:noProof/>
          </w:rPr>
          <w:t>8</w:t>
        </w:r>
      </w:fldSimple>
      <w:r>
        <w:t>: Milestone Schedule</w:t>
      </w:r>
      <w:bookmarkEnd w:id="64"/>
    </w:p>
    <w:p w14:paraId="4E538C88" w14:textId="7643287A" w:rsidR="003778D1" w:rsidRPr="003778D1" w:rsidRDefault="00A141A5" w:rsidP="003778D1">
      <w:pPr>
        <w:pStyle w:val="Heading2"/>
      </w:pPr>
      <w:bookmarkStart w:id="65" w:name="_Toc146511671"/>
      <w:r>
        <w:t>Risk</w:t>
      </w:r>
      <w:bookmarkEnd w:id="6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127CE667" w:rsidR="00911287" w:rsidRDefault="004969C1" w:rsidP="004969C1">
      <w:pPr>
        <w:pStyle w:val="Caption"/>
        <w:jc w:val="center"/>
      </w:pPr>
      <w:bookmarkStart w:id="66" w:name="_Ref146189015"/>
      <w:bookmarkStart w:id="67" w:name="_Toc146566823"/>
      <w:r>
        <w:t xml:space="preserve">Table </w:t>
      </w:r>
      <w:fldSimple w:instr=" SEQ Table \* ARABIC ">
        <w:r w:rsidR="00822348">
          <w:rPr>
            <w:noProof/>
          </w:rPr>
          <w:t>9</w:t>
        </w:r>
      </w:fldSimple>
      <w:bookmarkEnd w:id="66"/>
      <w:r>
        <w:t>: Risk Impact/Probability</w:t>
      </w:r>
      <w:bookmarkEnd w:id="67"/>
    </w:p>
    <w:p w14:paraId="54E06E16" w14:textId="52C79A50" w:rsidR="00561F7A" w:rsidRDefault="004969C1" w:rsidP="00561F7A">
      <w:r>
        <w:fldChar w:fldCharType="begin"/>
      </w:r>
      <w:r>
        <w:instrText xml:space="preserve"> REF _Ref146189015 \h </w:instrText>
      </w:r>
      <w:r>
        <w:fldChar w:fldCharType="separate"/>
      </w:r>
      <w:r w:rsidR="0026761E">
        <w:t xml:space="preserve">Table </w:t>
      </w:r>
      <w:r w:rsidR="0026761E">
        <w:rPr>
          <w:noProof/>
        </w:rPr>
        <w:t>9</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68" w:name="_Toc146511672"/>
      <w:r>
        <w:lastRenderedPageBreak/>
        <w:t>References</w:t>
      </w:r>
      <w:bookmarkEnd w:id="68"/>
    </w:p>
    <w:p w14:paraId="67FC5514" w14:textId="7823623B" w:rsidR="00C80D32" w:rsidRDefault="00000000" w:rsidP="00C467D7">
      <w:hyperlink r:id="rId24" w:history="1">
        <w:r w:rsidR="00C80D32" w:rsidRPr="00F75C83">
          <w:rPr>
            <w:rStyle w:val="Hyperlink"/>
          </w:rPr>
          <w:t>https://developer.nvidia.com/embedded/jetson-nano-developer-kit</w:t>
        </w:r>
      </w:hyperlink>
    </w:p>
    <w:p w14:paraId="00971651" w14:textId="2108B9C2" w:rsidR="007966A2" w:rsidRDefault="00000000" w:rsidP="00C467D7">
      <w:hyperlink r:id="rId25" w:history="1">
        <w:r w:rsidR="007966A2"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69" w:name="_Toc146511673"/>
      <w:r>
        <w:lastRenderedPageBreak/>
        <w:t>Appendix</w:t>
      </w:r>
      <w:bookmarkEnd w:id="69"/>
    </w:p>
    <w:p w14:paraId="1BA508D0" w14:textId="40FD7C63" w:rsidR="00E50632" w:rsidRDefault="00E50632" w:rsidP="00E50632">
      <w:pPr>
        <w:pStyle w:val="Heading2"/>
      </w:pPr>
      <w:bookmarkStart w:id="70" w:name="_Toc146511674"/>
      <w:r>
        <w:t>Acronyms</w:t>
      </w:r>
      <w:bookmarkEnd w:id="70"/>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C9EE" w14:textId="77777777" w:rsidR="00785DEB" w:rsidRDefault="00785DEB" w:rsidP="005B2CD1">
      <w:pPr>
        <w:spacing w:after="0" w:line="240" w:lineRule="auto"/>
      </w:pPr>
      <w:r>
        <w:separator/>
      </w:r>
    </w:p>
  </w:endnote>
  <w:endnote w:type="continuationSeparator" w:id="0">
    <w:p w14:paraId="2FF2F82F" w14:textId="77777777" w:rsidR="00785DEB" w:rsidRDefault="00785DEB"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C644" w14:textId="77777777" w:rsidR="00785DEB" w:rsidRDefault="00785DEB" w:rsidP="005B2CD1">
      <w:pPr>
        <w:spacing w:after="0" w:line="240" w:lineRule="auto"/>
      </w:pPr>
      <w:r>
        <w:separator/>
      </w:r>
    </w:p>
  </w:footnote>
  <w:footnote w:type="continuationSeparator" w:id="0">
    <w:p w14:paraId="0BD8D826" w14:textId="77777777" w:rsidR="00785DEB" w:rsidRDefault="00785DEB"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7"/>
  </w:num>
  <w:num w:numId="2" w16cid:durableId="2016956598">
    <w:abstractNumId w:val="4"/>
  </w:num>
  <w:num w:numId="3" w16cid:durableId="1068305514">
    <w:abstractNumId w:val="18"/>
  </w:num>
  <w:num w:numId="4" w16cid:durableId="1522628761">
    <w:abstractNumId w:val="14"/>
  </w:num>
  <w:num w:numId="5" w16cid:durableId="810902487">
    <w:abstractNumId w:val="16"/>
  </w:num>
  <w:num w:numId="6" w16cid:durableId="1385527255">
    <w:abstractNumId w:val="11"/>
  </w:num>
  <w:num w:numId="7" w16cid:durableId="1736272106">
    <w:abstractNumId w:val="1"/>
  </w:num>
  <w:num w:numId="8" w16cid:durableId="1820614595">
    <w:abstractNumId w:val="10"/>
  </w:num>
  <w:num w:numId="9" w16cid:durableId="482770927">
    <w:abstractNumId w:val="3"/>
  </w:num>
  <w:num w:numId="10" w16cid:durableId="1858427640">
    <w:abstractNumId w:val="2"/>
  </w:num>
  <w:num w:numId="11" w16cid:durableId="954099077">
    <w:abstractNumId w:val="12"/>
  </w:num>
  <w:num w:numId="12" w16cid:durableId="1777948290">
    <w:abstractNumId w:val="15"/>
  </w:num>
  <w:num w:numId="13" w16cid:durableId="83189166">
    <w:abstractNumId w:val="5"/>
  </w:num>
  <w:num w:numId="14" w16cid:durableId="925848613">
    <w:abstractNumId w:val="8"/>
  </w:num>
  <w:num w:numId="15" w16cid:durableId="555047617">
    <w:abstractNumId w:val="13"/>
  </w:num>
  <w:num w:numId="16" w16cid:durableId="713623182">
    <w:abstractNumId w:val="6"/>
  </w:num>
  <w:num w:numId="17" w16cid:durableId="1840152524">
    <w:abstractNumId w:val="17"/>
  </w:num>
  <w:num w:numId="18" w16cid:durableId="1902014916">
    <w:abstractNumId w:val="9"/>
  </w:num>
  <w:num w:numId="19" w16cid:durableId="97899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4804"/>
    <w:rsid w:val="00006BAE"/>
    <w:rsid w:val="000071D4"/>
    <w:rsid w:val="000116B2"/>
    <w:rsid w:val="000135B2"/>
    <w:rsid w:val="000223C5"/>
    <w:rsid w:val="00023E9E"/>
    <w:rsid w:val="00025584"/>
    <w:rsid w:val="00035F39"/>
    <w:rsid w:val="00040551"/>
    <w:rsid w:val="000422D9"/>
    <w:rsid w:val="00045859"/>
    <w:rsid w:val="000461F2"/>
    <w:rsid w:val="00054EFD"/>
    <w:rsid w:val="000606DB"/>
    <w:rsid w:val="00060803"/>
    <w:rsid w:val="00061C1C"/>
    <w:rsid w:val="00065139"/>
    <w:rsid w:val="00066425"/>
    <w:rsid w:val="00070E37"/>
    <w:rsid w:val="00071535"/>
    <w:rsid w:val="0007162A"/>
    <w:rsid w:val="0007162C"/>
    <w:rsid w:val="00072C24"/>
    <w:rsid w:val="00075637"/>
    <w:rsid w:val="00075653"/>
    <w:rsid w:val="00076886"/>
    <w:rsid w:val="00080EB6"/>
    <w:rsid w:val="00085268"/>
    <w:rsid w:val="000863CD"/>
    <w:rsid w:val="000878A1"/>
    <w:rsid w:val="00091123"/>
    <w:rsid w:val="000941C9"/>
    <w:rsid w:val="00094CA8"/>
    <w:rsid w:val="000A13A5"/>
    <w:rsid w:val="000A5889"/>
    <w:rsid w:val="000B0B09"/>
    <w:rsid w:val="000C0C71"/>
    <w:rsid w:val="000C2A86"/>
    <w:rsid w:val="000C4ECE"/>
    <w:rsid w:val="000C77EC"/>
    <w:rsid w:val="000D53C4"/>
    <w:rsid w:val="000D5648"/>
    <w:rsid w:val="000D5B48"/>
    <w:rsid w:val="000D7146"/>
    <w:rsid w:val="000E01C4"/>
    <w:rsid w:val="000E2DAA"/>
    <w:rsid w:val="000E2DED"/>
    <w:rsid w:val="000E33B6"/>
    <w:rsid w:val="000E5F62"/>
    <w:rsid w:val="000E6780"/>
    <w:rsid w:val="000F27DE"/>
    <w:rsid w:val="000F2CAE"/>
    <w:rsid w:val="000F3A6D"/>
    <w:rsid w:val="00104D45"/>
    <w:rsid w:val="001106FE"/>
    <w:rsid w:val="001133CB"/>
    <w:rsid w:val="00114476"/>
    <w:rsid w:val="00115111"/>
    <w:rsid w:val="001228EF"/>
    <w:rsid w:val="001231AA"/>
    <w:rsid w:val="00124049"/>
    <w:rsid w:val="0012440A"/>
    <w:rsid w:val="00130D32"/>
    <w:rsid w:val="001321E6"/>
    <w:rsid w:val="00134DF4"/>
    <w:rsid w:val="00142629"/>
    <w:rsid w:val="00145AB2"/>
    <w:rsid w:val="00146B40"/>
    <w:rsid w:val="00153047"/>
    <w:rsid w:val="00154839"/>
    <w:rsid w:val="001563F9"/>
    <w:rsid w:val="001568D9"/>
    <w:rsid w:val="00157BE5"/>
    <w:rsid w:val="001602E2"/>
    <w:rsid w:val="00160782"/>
    <w:rsid w:val="00162012"/>
    <w:rsid w:val="00164427"/>
    <w:rsid w:val="001717A4"/>
    <w:rsid w:val="00171B40"/>
    <w:rsid w:val="001732EF"/>
    <w:rsid w:val="001766E5"/>
    <w:rsid w:val="00184559"/>
    <w:rsid w:val="00185968"/>
    <w:rsid w:val="00192142"/>
    <w:rsid w:val="001933DE"/>
    <w:rsid w:val="00193A61"/>
    <w:rsid w:val="00194706"/>
    <w:rsid w:val="001A37D8"/>
    <w:rsid w:val="001A3FBA"/>
    <w:rsid w:val="001A504E"/>
    <w:rsid w:val="001A71E6"/>
    <w:rsid w:val="001B4167"/>
    <w:rsid w:val="001B4C7C"/>
    <w:rsid w:val="001B6751"/>
    <w:rsid w:val="001C6CEB"/>
    <w:rsid w:val="001D654E"/>
    <w:rsid w:val="001D7053"/>
    <w:rsid w:val="001D7659"/>
    <w:rsid w:val="001E4186"/>
    <w:rsid w:val="001E4712"/>
    <w:rsid w:val="001F05AA"/>
    <w:rsid w:val="001F28CD"/>
    <w:rsid w:val="002007CA"/>
    <w:rsid w:val="00201CF9"/>
    <w:rsid w:val="00204676"/>
    <w:rsid w:val="00204EF4"/>
    <w:rsid w:val="0021169B"/>
    <w:rsid w:val="002206CA"/>
    <w:rsid w:val="00223041"/>
    <w:rsid w:val="002246BB"/>
    <w:rsid w:val="0022605A"/>
    <w:rsid w:val="002277FD"/>
    <w:rsid w:val="00227FDA"/>
    <w:rsid w:val="00231AF4"/>
    <w:rsid w:val="002339BF"/>
    <w:rsid w:val="002357D3"/>
    <w:rsid w:val="00236EC7"/>
    <w:rsid w:val="00242E62"/>
    <w:rsid w:val="00243F7B"/>
    <w:rsid w:val="00252782"/>
    <w:rsid w:val="00256FAC"/>
    <w:rsid w:val="00263DE0"/>
    <w:rsid w:val="0026761E"/>
    <w:rsid w:val="002737A8"/>
    <w:rsid w:val="00275B8E"/>
    <w:rsid w:val="00280273"/>
    <w:rsid w:val="0028060A"/>
    <w:rsid w:val="00295444"/>
    <w:rsid w:val="00296D68"/>
    <w:rsid w:val="002A4179"/>
    <w:rsid w:val="002A630E"/>
    <w:rsid w:val="002A69AE"/>
    <w:rsid w:val="002B3ACE"/>
    <w:rsid w:val="002B405C"/>
    <w:rsid w:val="002C23B9"/>
    <w:rsid w:val="002C24FD"/>
    <w:rsid w:val="002C2F9E"/>
    <w:rsid w:val="002C70D5"/>
    <w:rsid w:val="002D1852"/>
    <w:rsid w:val="002D20FB"/>
    <w:rsid w:val="002D514E"/>
    <w:rsid w:val="002E2DBC"/>
    <w:rsid w:val="002E69B6"/>
    <w:rsid w:val="002F5060"/>
    <w:rsid w:val="002F5549"/>
    <w:rsid w:val="002F6E57"/>
    <w:rsid w:val="00303790"/>
    <w:rsid w:val="00311161"/>
    <w:rsid w:val="0031120F"/>
    <w:rsid w:val="00311DC8"/>
    <w:rsid w:val="00312000"/>
    <w:rsid w:val="00320ECF"/>
    <w:rsid w:val="00321BEC"/>
    <w:rsid w:val="00321F1A"/>
    <w:rsid w:val="00324557"/>
    <w:rsid w:val="00325747"/>
    <w:rsid w:val="00325E82"/>
    <w:rsid w:val="00326559"/>
    <w:rsid w:val="003301B9"/>
    <w:rsid w:val="003307A5"/>
    <w:rsid w:val="00335E6B"/>
    <w:rsid w:val="00344747"/>
    <w:rsid w:val="00345A89"/>
    <w:rsid w:val="003473AD"/>
    <w:rsid w:val="00347804"/>
    <w:rsid w:val="00353CD8"/>
    <w:rsid w:val="003561B1"/>
    <w:rsid w:val="0035770F"/>
    <w:rsid w:val="00357DCC"/>
    <w:rsid w:val="00361686"/>
    <w:rsid w:val="003628ED"/>
    <w:rsid w:val="00362A78"/>
    <w:rsid w:val="00370B89"/>
    <w:rsid w:val="00373935"/>
    <w:rsid w:val="003757DE"/>
    <w:rsid w:val="00376B15"/>
    <w:rsid w:val="003778D1"/>
    <w:rsid w:val="00377BC6"/>
    <w:rsid w:val="00380FF8"/>
    <w:rsid w:val="003815F7"/>
    <w:rsid w:val="0038192C"/>
    <w:rsid w:val="003C0AB9"/>
    <w:rsid w:val="003C0DB4"/>
    <w:rsid w:val="003C26F7"/>
    <w:rsid w:val="003C368D"/>
    <w:rsid w:val="003C43C9"/>
    <w:rsid w:val="003D0212"/>
    <w:rsid w:val="003D4E70"/>
    <w:rsid w:val="003E03B0"/>
    <w:rsid w:val="003E140D"/>
    <w:rsid w:val="003F0EA5"/>
    <w:rsid w:val="003F262D"/>
    <w:rsid w:val="00400F31"/>
    <w:rsid w:val="004014AC"/>
    <w:rsid w:val="00413CEB"/>
    <w:rsid w:val="00421390"/>
    <w:rsid w:val="004218D1"/>
    <w:rsid w:val="0042392D"/>
    <w:rsid w:val="0042404C"/>
    <w:rsid w:val="00430DBC"/>
    <w:rsid w:val="00434A10"/>
    <w:rsid w:val="00434B7A"/>
    <w:rsid w:val="00436701"/>
    <w:rsid w:val="004511A8"/>
    <w:rsid w:val="00456D88"/>
    <w:rsid w:val="00463A83"/>
    <w:rsid w:val="00470DCC"/>
    <w:rsid w:val="00472894"/>
    <w:rsid w:val="00472E48"/>
    <w:rsid w:val="00474BFF"/>
    <w:rsid w:val="00481367"/>
    <w:rsid w:val="00483B58"/>
    <w:rsid w:val="00485037"/>
    <w:rsid w:val="0048739B"/>
    <w:rsid w:val="004969C1"/>
    <w:rsid w:val="004A0D36"/>
    <w:rsid w:val="004A30DB"/>
    <w:rsid w:val="004A6B23"/>
    <w:rsid w:val="004B27A1"/>
    <w:rsid w:val="004B3B2B"/>
    <w:rsid w:val="004B4EC1"/>
    <w:rsid w:val="004B5AC8"/>
    <w:rsid w:val="004C021E"/>
    <w:rsid w:val="004C1B27"/>
    <w:rsid w:val="004C35C9"/>
    <w:rsid w:val="004C71E6"/>
    <w:rsid w:val="004D1C24"/>
    <w:rsid w:val="004D3102"/>
    <w:rsid w:val="004D4149"/>
    <w:rsid w:val="004D54F8"/>
    <w:rsid w:val="004E474D"/>
    <w:rsid w:val="004E5B67"/>
    <w:rsid w:val="004E6828"/>
    <w:rsid w:val="004F4BCE"/>
    <w:rsid w:val="0050252E"/>
    <w:rsid w:val="00502B0F"/>
    <w:rsid w:val="005066C9"/>
    <w:rsid w:val="005115EE"/>
    <w:rsid w:val="0051283F"/>
    <w:rsid w:val="0052148C"/>
    <w:rsid w:val="00523AA7"/>
    <w:rsid w:val="00523EE2"/>
    <w:rsid w:val="005275E0"/>
    <w:rsid w:val="005305E3"/>
    <w:rsid w:val="00532872"/>
    <w:rsid w:val="00540944"/>
    <w:rsid w:val="005415A7"/>
    <w:rsid w:val="00541991"/>
    <w:rsid w:val="005419EC"/>
    <w:rsid w:val="00543471"/>
    <w:rsid w:val="00544965"/>
    <w:rsid w:val="005472E1"/>
    <w:rsid w:val="00547FD7"/>
    <w:rsid w:val="00550D90"/>
    <w:rsid w:val="005533D6"/>
    <w:rsid w:val="00553E49"/>
    <w:rsid w:val="005567BE"/>
    <w:rsid w:val="00556A51"/>
    <w:rsid w:val="00560103"/>
    <w:rsid w:val="00561F7A"/>
    <w:rsid w:val="00562930"/>
    <w:rsid w:val="00563DAA"/>
    <w:rsid w:val="005664E2"/>
    <w:rsid w:val="00566627"/>
    <w:rsid w:val="0057163D"/>
    <w:rsid w:val="005773E1"/>
    <w:rsid w:val="005777D4"/>
    <w:rsid w:val="005777EC"/>
    <w:rsid w:val="00577E08"/>
    <w:rsid w:val="00583FDF"/>
    <w:rsid w:val="0059062C"/>
    <w:rsid w:val="00591865"/>
    <w:rsid w:val="0059583D"/>
    <w:rsid w:val="00597F4A"/>
    <w:rsid w:val="005A11D3"/>
    <w:rsid w:val="005A22F9"/>
    <w:rsid w:val="005A232A"/>
    <w:rsid w:val="005A2FF8"/>
    <w:rsid w:val="005A4CEB"/>
    <w:rsid w:val="005A64C2"/>
    <w:rsid w:val="005A7FE6"/>
    <w:rsid w:val="005B1369"/>
    <w:rsid w:val="005B2CD1"/>
    <w:rsid w:val="005B2CE2"/>
    <w:rsid w:val="005B4313"/>
    <w:rsid w:val="005C3C07"/>
    <w:rsid w:val="005C4A34"/>
    <w:rsid w:val="005C6FC6"/>
    <w:rsid w:val="005D6100"/>
    <w:rsid w:val="005E26FE"/>
    <w:rsid w:val="005E5C6A"/>
    <w:rsid w:val="005F65CC"/>
    <w:rsid w:val="005F73E3"/>
    <w:rsid w:val="0060381F"/>
    <w:rsid w:val="00604700"/>
    <w:rsid w:val="00605E4C"/>
    <w:rsid w:val="006075B9"/>
    <w:rsid w:val="00610A23"/>
    <w:rsid w:val="00614729"/>
    <w:rsid w:val="00615B13"/>
    <w:rsid w:val="006161D0"/>
    <w:rsid w:val="00620337"/>
    <w:rsid w:val="00622912"/>
    <w:rsid w:val="00624DCC"/>
    <w:rsid w:val="00627101"/>
    <w:rsid w:val="00630E57"/>
    <w:rsid w:val="0063228D"/>
    <w:rsid w:val="00643303"/>
    <w:rsid w:val="00644EA8"/>
    <w:rsid w:val="00645D20"/>
    <w:rsid w:val="00650859"/>
    <w:rsid w:val="00655CCC"/>
    <w:rsid w:val="00657EBB"/>
    <w:rsid w:val="00666BD3"/>
    <w:rsid w:val="00672034"/>
    <w:rsid w:val="0067518A"/>
    <w:rsid w:val="00682B98"/>
    <w:rsid w:val="006837F3"/>
    <w:rsid w:val="00691D11"/>
    <w:rsid w:val="00693C83"/>
    <w:rsid w:val="0069752C"/>
    <w:rsid w:val="006A57AA"/>
    <w:rsid w:val="006A6ABF"/>
    <w:rsid w:val="006B1FA1"/>
    <w:rsid w:val="006B5E89"/>
    <w:rsid w:val="006C03E4"/>
    <w:rsid w:val="006C2E67"/>
    <w:rsid w:val="006C2EB9"/>
    <w:rsid w:val="006C42A8"/>
    <w:rsid w:val="006D102F"/>
    <w:rsid w:val="006D11F3"/>
    <w:rsid w:val="006D29EA"/>
    <w:rsid w:val="006D3AB2"/>
    <w:rsid w:val="006D53F0"/>
    <w:rsid w:val="006D60ED"/>
    <w:rsid w:val="006D6EFF"/>
    <w:rsid w:val="006D7E06"/>
    <w:rsid w:val="006E0A8F"/>
    <w:rsid w:val="006E0B64"/>
    <w:rsid w:val="006E19DA"/>
    <w:rsid w:val="006F1612"/>
    <w:rsid w:val="006F3981"/>
    <w:rsid w:val="006F40FD"/>
    <w:rsid w:val="006F4408"/>
    <w:rsid w:val="006F61DB"/>
    <w:rsid w:val="00700D3B"/>
    <w:rsid w:val="007031FC"/>
    <w:rsid w:val="00705836"/>
    <w:rsid w:val="00705A79"/>
    <w:rsid w:val="007148F1"/>
    <w:rsid w:val="00715BA7"/>
    <w:rsid w:val="007162AC"/>
    <w:rsid w:val="00717E53"/>
    <w:rsid w:val="007232B9"/>
    <w:rsid w:val="007309EE"/>
    <w:rsid w:val="00734E58"/>
    <w:rsid w:val="007361EF"/>
    <w:rsid w:val="007400A7"/>
    <w:rsid w:val="0074076D"/>
    <w:rsid w:val="007411D6"/>
    <w:rsid w:val="00744D31"/>
    <w:rsid w:val="007455BA"/>
    <w:rsid w:val="0075566B"/>
    <w:rsid w:val="00756734"/>
    <w:rsid w:val="007620AE"/>
    <w:rsid w:val="00762702"/>
    <w:rsid w:val="00763FFD"/>
    <w:rsid w:val="007707FB"/>
    <w:rsid w:val="00772D03"/>
    <w:rsid w:val="00774247"/>
    <w:rsid w:val="0077671D"/>
    <w:rsid w:val="00777CD4"/>
    <w:rsid w:val="00777DD7"/>
    <w:rsid w:val="007817CA"/>
    <w:rsid w:val="00785DEB"/>
    <w:rsid w:val="00792087"/>
    <w:rsid w:val="00792ED6"/>
    <w:rsid w:val="007966A2"/>
    <w:rsid w:val="007A45B9"/>
    <w:rsid w:val="007B4DBB"/>
    <w:rsid w:val="007B6165"/>
    <w:rsid w:val="007B7251"/>
    <w:rsid w:val="007C0B2F"/>
    <w:rsid w:val="007C1694"/>
    <w:rsid w:val="007C7637"/>
    <w:rsid w:val="007D0F39"/>
    <w:rsid w:val="007D2405"/>
    <w:rsid w:val="007F0499"/>
    <w:rsid w:val="007F2830"/>
    <w:rsid w:val="007F2E4A"/>
    <w:rsid w:val="007F5CA3"/>
    <w:rsid w:val="007F7066"/>
    <w:rsid w:val="00805798"/>
    <w:rsid w:val="008077EC"/>
    <w:rsid w:val="008113E6"/>
    <w:rsid w:val="00816656"/>
    <w:rsid w:val="00817FA4"/>
    <w:rsid w:val="00821559"/>
    <w:rsid w:val="00821B4C"/>
    <w:rsid w:val="0082233C"/>
    <w:rsid w:val="00822348"/>
    <w:rsid w:val="00826B15"/>
    <w:rsid w:val="0082730E"/>
    <w:rsid w:val="00830B46"/>
    <w:rsid w:val="008513BF"/>
    <w:rsid w:val="00851F7C"/>
    <w:rsid w:val="0085590F"/>
    <w:rsid w:val="008620D2"/>
    <w:rsid w:val="0086724A"/>
    <w:rsid w:val="00872F5C"/>
    <w:rsid w:val="00875285"/>
    <w:rsid w:val="00877BA0"/>
    <w:rsid w:val="00880696"/>
    <w:rsid w:val="00881695"/>
    <w:rsid w:val="00886115"/>
    <w:rsid w:val="00887958"/>
    <w:rsid w:val="00893F04"/>
    <w:rsid w:val="00895D30"/>
    <w:rsid w:val="008A2B67"/>
    <w:rsid w:val="008A543D"/>
    <w:rsid w:val="008B0398"/>
    <w:rsid w:val="008B0E27"/>
    <w:rsid w:val="008B39FF"/>
    <w:rsid w:val="008B3C44"/>
    <w:rsid w:val="008B4CA8"/>
    <w:rsid w:val="008B5553"/>
    <w:rsid w:val="008C4E10"/>
    <w:rsid w:val="008C7400"/>
    <w:rsid w:val="008C7BB8"/>
    <w:rsid w:val="008D2312"/>
    <w:rsid w:val="008D2995"/>
    <w:rsid w:val="008E460E"/>
    <w:rsid w:val="008E5564"/>
    <w:rsid w:val="008F262A"/>
    <w:rsid w:val="008F30EC"/>
    <w:rsid w:val="008F4153"/>
    <w:rsid w:val="008F5BEC"/>
    <w:rsid w:val="008F7BC3"/>
    <w:rsid w:val="009010C1"/>
    <w:rsid w:val="009072CA"/>
    <w:rsid w:val="00911287"/>
    <w:rsid w:val="00917108"/>
    <w:rsid w:val="00925586"/>
    <w:rsid w:val="009260EB"/>
    <w:rsid w:val="009421CF"/>
    <w:rsid w:val="009452BB"/>
    <w:rsid w:val="009503FA"/>
    <w:rsid w:val="0095314D"/>
    <w:rsid w:val="009532F7"/>
    <w:rsid w:val="0095554A"/>
    <w:rsid w:val="00960FE1"/>
    <w:rsid w:val="00964FF5"/>
    <w:rsid w:val="009657F6"/>
    <w:rsid w:val="009762A3"/>
    <w:rsid w:val="00985718"/>
    <w:rsid w:val="00991A68"/>
    <w:rsid w:val="00993798"/>
    <w:rsid w:val="00994C73"/>
    <w:rsid w:val="00995D30"/>
    <w:rsid w:val="009A0C25"/>
    <w:rsid w:val="009A115B"/>
    <w:rsid w:val="009A7223"/>
    <w:rsid w:val="009A7281"/>
    <w:rsid w:val="009B0530"/>
    <w:rsid w:val="009B311B"/>
    <w:rsid w:val="009B44BD"/>
    <w:rsid w:val="009B5014"/>
    <w:rsid w:val="009C242B"/>
    <w:rsid w:val="009C4AC6"/>
    <w:rsid w:val="009C7842"/>
    <w:rsid w:val="009D0EC0"/>
    <w:rsid w:val="009D60E4"/>
    <w:rsid w:val="009E486C"/>
    <w:rsid w:val="009E5662"/>
    <w:rsid w:val="009E58EC"/>
    <w:rsid w:val="009E7BF7"/>
    <w:rsid w:val="009F2728"/>
    <w:rsid w:val="009F6229"/>
    <w:rsid w:val="009F7A86"/>
    <w:rsid w:val="009F7F5F"/>
    <w:rsid w:val="00A00B57"/>
    <w:rsid w:val="00A02A2E"/>
    <w:rsid w:val="00A042D5"/>
    <w:rsid w:val="00A06A87"/>
    <w:rsid w:val="00A13204"/>
    <w:rsid w:val="00A13CB3"/>
    <w:rsid w:val="00A13D1B"/>
    <w:rsid w:val="00A141A5"/>
    <w:rsid w:val="00A221F9"/>
    <w:rsid w:val="00A22B68"/>
    <w:rsid w:val="00A25853"/>
    <w:rsid w:val="00A25899"/>
    <w:rsid w:val="00A34D9F"/>
    <w:rsid w:val="00A35AC6"/>
    <w:rsid w:val="00A46580"/>
    <w:rsid w:val="00A52C89"/>
    <w:rsid w:val="00A54B14"/>
    <w:rsid w:val="00A569A3"/>
    <w:rsid w:val="00A56D8C"/>
    <w:rsid w:val="00A576B5"/>
    <w:rsid w:val="00A60A49"/>
    <w:rsid w:val="00A61D8F"/>
    <w:rsid w:val="00A65005"/>
    <w:rsid w:val="00A70865"/>
    <w:rsid w:val="00A71464"/>
    <w:rsid w:val="00A71474"/>
    <w:rsid w:val="00A7292D"/>
    <w:rsid w:val="00A74A10"/>
    <w:rsid w:val="00A805D1"/>
    <w:rsid w:val="00A82AA3"/>
    <w:rsid w:val="00A82EE5"/>
    <w:rsid w:val="00A8503B"/>
    <w:rsid w:val="00A863CF"/>
    <w:rsid w:val="00A91E89"/>
    <w:rsid w:val="00A93E21"/>
    <w:rsid w:val="00A95AF4"/>
    <w:rsid w:val="00A97B9D"/>
    <w:rsid w:val="00AA03C9"/>
    <w:rsid w:val="00AA3FD5"/>
    <w:rsid w:val="00AA5529"/>
    <w:rsid w:val="00AA68F8"/>
    <w:rsid w:val="00AA6DA6"/>
    <w:rsid w:val="00AA7A46"/>
    <w:rsid w:val="00AB0334"/>
    <w:rsid w:val="00AB0A88"/>
    <w:rsid w:val="00AB28C7"/>
    <w:rsid w:val="00AB31C1"/>
    <w:rsid w:val="00AB4884"/>
    <w:rsid w:val="00AB5E0A"/>
    <w:rsid w:val="00AC0D03"/>
    <w:rsid w:val="00AC1EB5"/>
    <w:rsid w:val="00AC6706"/>
    <w:rsid w:val="00AD676E"/>
    <w:rsid w:val="00AD6AFA"/>
    <w:rsid w:val="00AD7B85"/>
    <w:rsid w:val="00AF2B9C"/>
    <w:rsid w:val="00AF41CD"/>
    <w:rsid w:val="00AF779C"/>
    <w:rsid w:val="00B0791C"/>
    <w:rsid w:val="00B1500F"/>
    <w:rsid w:val="00B23B12"/>
    <w:rsid w:val="00B3043B"/>
    <w:rsid w:val="00B31AF9"/>
    <w:rsid w:val="00B33FF4"/>
    <w:rsid w:val="00B36561"/>
    <w:rsid w:val="00B4241B"/>
    <w:rsid w:val="00B44A50"/>
    <w:rsid w:val="00B46461"/>
    <w:rsid w:val="00B470D9"/>
    <w:rsid w:val="00B5115D"/>
    <w:rsid w:val="00B61899"/>
    <w:rsid w:val="00B62C45"/>
    <w:rsid w:val="00B638C3"/>
    <w:rsid w:val="00B6415C"/>
    <w:rsid w:val="00B65394"/>
    <w:rsid w:val="00B67D51"/>
    <w:rsid w:val="00B81ABB"/>
    <w:rsid w:val="00B84884"/>
    <w:rsid w:val="00B855EE"/>
    <w:rsid w:val="00B86954"/>
    <w:rsid w:val="00B92C0C"/>
    <w:rsid w:val="00B95006"/>
    <w:rsid w:val="00B97266"/>
    <w:rsid w:val="00BC1807"/>
    <w:rsid w:val="00BD4236"/>
    <w:rsid w:val="00BD4AB7"/>
    <w:rsid w:val="00BD5237"/>
    <w:rsid w:val="00BD721C"/>
    <w:rsid w:val="00BE199E"/>
    <w:rsid w:val="00BE20A1"/>
    <w:rsid w:val="00BE7D75"/>
    <w:rsid w:val="00BF2C93"/>
    <w:rsid w:val="00BF303A"/>
    <w:rsid w:val="00BF3E40"/>
    <w:rsid w:val="00BF441A"/>
    <w:rsid w:val="00BF57C4"/>
    <w:rsid w:val="00BF6D95"/>
    <w:rsid w:val="00C01BEA"/>
    <w:rsid w:val="00C06977"/>
    <w:rsid w:val="00C074D3"/>
    <w:rsid w:val="00C16A36"/>
    <w:rsid w:val="00C21FF3"/>
    <w:rsid w:val="00C2211C"/>
    <w:rsid w:val="00C235DF"/>
    <w:rsid w:val="00C24CEB"/>
    <w:rsid w:val="00C25863"/>
    <w:rsid w:val="00C25F6B"/>
    <w:rsid w:val="00C37FDC"/>
    <w:rsid w:val="00C41EC3"/>
    <w:rsid w:val="00C43722"/>
    <w:rsid w:val="00C4584D"/>
    <w:rsid w:val="00C467D7"/>
    <w:rsid w:val="00C532A8"/>
    <w:rsid w:val="00C53E75"/>
    <w:rsid w:val="00C54729"/>
    <w:rsid w:val="00C607A9"/>
    <w:rsid w:val="00C61087"/>
    <w:rsid w:val="00C66970"/>
    <w:rsid w:val="00C713F9"/>
    <w:rsid w:val="00C72BA5"/>
    <w:rsid w:val="00C73C70"/>
    <w:rsid w:val="00C76369"/>
    <w:rsid w:val="00C80A82"/>
    <w:rsid w:val="00C80D32"/>
    <w:rsid w:val="00C80FCA"/>
    <w:rsid w:val="00C810ED"/>
    <w:rsid w:val="00C837A8"/>
    <w:rsid w:val="00C92831"/>
    <w:rsid w:val="00C960DF"/>
    <w:rsid w:val="00CA1FE6"/>
    <w:rsid w:val="00CA2A63"/>
    <w:rsid w:val="00CA2D97"/>
    <w:rsid w:val="00CA626E"/>
    <w:rsid w:val="00CB1C52"/>
    <w:rsid w:val="00CB27B1"/>
    <w:rsid w:val="00CB3560"/>
    <w:rsid w:val="00CB3A64"/>
    <w:rsid w:val="00CC42D4"/>
    <w:rsid w:val="00CC7296"/>
    <w:rsid w:val="00CD0945"/>
    <w:rsid w:val="00CD1B04"/>
    <w:rsid w:val="00CD3C7B"/>
    <w:rsid w:val="00CD3E24"/>
    <w:rsid w:val="00CD46A3"/>
    <w:rsid w:val="00CD6639"/>
    <w:rsid w:val="00CE0A4E"/>
    <w:rsid w:val="00CE3851"/>
    <w:rsid w:val="00CF0AC8"/>
    <w:rsid w:val="00CF2EC1"/>
    <w:rsid w:val="00CF3FB9"/>
    <w:rsid w:val="00CF5F76"/>
    <w:rsid w:val="00CF6812"/>
    <w:rsid w:val="00CF7B39"/>
    <w:rsid w:val="00D02C55"/>
    <w:rsid w:val="00D05A65"/>
    <w:rsid w:val="00D064BA"/>
    <w:rsid w:val="00D07304"/>
    <w:rsid w:val="00D12771"/>
    <w:rsid w:val="00D148E7"/>
    <w:rsid w:val="00D235A4"/>
    <w:rsid w:val="00D23F61"/>
    <w:rsid w:val="00D2497F"/>
    <w:rsid w:val="00D25A9F"/>
    <w:rsid w:val="00D2605F"/>
    <w:rsid w:val="00D26874"/>
    <w:rsid w:val="00D30725"/>
    <w:rsid w:val="00D33897"/>
    <w:rsid w:val="00D33B30"/>
    <w:rsid w:val="00D36C26"/>
    <w:rsid w:val="00D36EAF"/>
    <w:rsid w:val="00D36ECE"/>
    <w:rsid w:val="00D37F91"/>
    <w:rsid w:val="00D40F96"/>
    <w:rsid w:val="00D43D2B"/>
    <w:rsid w:val="00D45F3E"/>
    <w:rsid w:val="00D52349"/>
    <w:rsid w:val="00D5268A"/>
    <w:rsid w:val="00D52A92"/>
    <w:rsid w:val="00D6517E"/>
    <w:rsid w:val="00D7135D"/>
    <w:rsid w:val="00D7154B"/>
    <w:rsid w:val="00D72113"/>
    <w:rsid w:val="00D72A6D"/>
    <w:rsid w:val="00D8053E"/>
    <w:rsid w:val="00D83E0F"/>
    <w:rsid w:val="00D864D2"/>
    <w:rsid w:val="00D8742A"/>
    <w:rsid w:val="00D927C1"/>
    <w:rsid w:val="00DB58ED"/>
    <w:rsid w:val="00DB6588"/>
    <w:rsid w:val="00DC4FC7"/>
    <w:rsid w:val="00DC7554"/>
    <w:rsid w:val="00DD00E8"/>
    <w:rsid w:val="00DD1EDF"/>
    <w:rsid w:val="00DD74C0"/>
    <w:rsid w:val="00DD7A9E"/>
    <w:rsid w:val="00DE7D4C"/>
    <w:rsid w:val="00DF063C"/>
    <w:rsid w:val="00DF0CC0"/>
    <w:rsid w:val="00DF15C1"/>
    <w:rsid w:val="00DF7DCC"/>
    <w:rsid w:val="00E045BD"/>
    <w:rsid w:val="00E12F6F"/>
    <w:rsid w:val="00E1395B"/>
    <w:rsid w:val="00E203D1"/>
    <w:rsid w:val="00E2286D"/>
    <w:rsid w:val="00E2448F"/>
    <w:rsid w:val="00E26ECF"/>
    <w:rsid w:val="00E279B1"/>
    <w:rsid w:val="00E27CED"/>
    <w:rsid w:val="00E3030E"/>
    <w:rsid w:val="00E308DC"/>
    <w:rsid w:val="00E3297A"/>
    <w:rsid w:val="00E344E8"/>
    <w:rsid w:val="00E366AF"/>
    <w:rsid w:val="00E40DB0"/>
    <w:rsid w:val="00E430EA"/>
    <w:rsid w:val="00E50632"/>
    <w:rsid w:val="00E55F3D"/>
    <w:rsid w:val="00E578D6"/>
    <w:rsid w:val="00E602FC"/>
    <w:rsid w:val="00E60C02"/>
    <w:rsid w:val="00E615FB"/>
    <w:rsid w:val="00E628FA"/>
    <w:rsid w:val="00E72B1F"/>
    <w:rsid w:val="00E730FF"/>
    <w:rsid w:val="00E767EE"/>
    <w:rsid w:val="00E8083A"/>
    <w:rsid w:val="00E80AAE"/>
    <w:rsid w:val="00E828BF"/>
    <w:rsid w:val="00E831AA"/>
    <w:rsid w:val="00E8507B"/>
    <w:rsid w:val="00E87121"/>
    <w:rsid w:val="00E935FD"/>
    <w:rsid w:val="00E94179"/>
    <w:rsid w:val="00E9557D"/>
    <w:rsid w:val="00EA0F83"/>
    <w:rsid w:val="00EA1242"/>
    <w:rsid w:val="00EB29B8"/>
    <w:rsid w:val="00EB62A5"/>
    <w:rsid w:val="00EC582A"/>
    <w:rsid w:val="00EC764F"/>
    <w:rsid w:val="00EC78B2"/>
    <w:rsid w:val="00ED2A2A"/>
    <w:rsid w:val="00ED5A9A"/>
    <w:rsid w:val="00ED6550"/>
    <w:rsid w:val="00EE301E"/>
    <w:rsid w:val="00EE3457"/>
    <w:rsid w:val="00EE43F8"/>
    <w:rsid w:val="00EF12AF"/>
    <w:rsid w:val="00EF4BCE"/>
    <w:rsid w:val="00F0002C"/>
    <w:rsid w:val="00F06D65"/>
    <w:rsid w:val="00F140C4"/>
    <w:rsid w:val="00F14CE3"/>
    <w:rsid w:val="00F234A1"/>
    <w:rsid w:val="00F2466E"/>
    <w:rsid w:val="00F2523D"/>
    <w:rsid w:val="00F4385C"/>
    <w:rsid w:val="00F44BE3"/>
    <w:rsid w:val="00F4520A"/>
    <w:rsid w:val="00F4532B"/>
    <w:rsid w:val="00F4679E"/>
    <w:rsid w:val="00F46D12"/>
    <w:rsid w:val="00F53918"/>
    <w:rsid w:val="00F5393F"/>
    <w:rsid w:val="00F5577E"/>
    <w:rsid w:val="00F675CB"/>
    <w:rsid w:val="00F701CB"/>
    <w:rsid w:val="00F71022"/>
    <w:rsid w:val="00F7695E"/>
    <w:rsid w:val="00F779CF"/>
    <w:rsid w:val="00F8012C"/>
    <w:rsid w:val="00F816B3"/>
    <w:rsid w:val="00F82E31"/>
    <w:rsid w:val="00F8775C"/>
    <w:rsid w:val="00F8782E"/>
    <w:rsid w:val="00F92B6C"/>
    <w:rsid w:val="00F92F90"/>
    <w:rsid w:val="00F931C4"/>
    <w:rsid w:val="00F93D0E"/>
    <w:rsid w:val="00F9499B"/>
    <w:rsid w:val="00F9682D"/>
    <w:rsid w:val="00F97865"/>
    <w:rsid w:val="00FA1BDE"/>
    <w:rsid w:val="00FA6B46"/>
    <w:rsid w:val="00FB5A57"/>
    <w:rsid w:val="00FC2790"/>
    <w:rsid w:val="00FC2999"/>
    <w:rsid w:val="00FC376C"/>
    <w:rsid w:val="00FC48AF"/>
    <w:rsid w:val="00FC4ED5"/>
    <w:rsid w:val="00FC5FCD"/>
    <w:rsid w:val="00FC6DF3"/>
    <w:rsid w:val="00FC7D2F"/>
    <w:rsid w:val="00FD0030"/>
    <w:rsid w:val="00FD0A32"/>
    <w:rsid w:val="00FD4907"/>
    <w:rsid w:val="00FD5A70"/>
    <w:rsid w:val="00FD6C06"/>
    <w:rsid w:val="00FD72E6"/>
    <w:rsid w:val="00FE05D0"/>
    <w:rsid w:val="00FE666E"/>
    <w:rsid w:val="00FE7D5B"/>
    <w:rsid w:val="00FF3324"/>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hanneshoettinger/opencv-steel-da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kparlak/dart-scoring-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nvidia.com/embedded/community/jetson-projects/dart_score" TargetMode="External"/><Relationship Id="rId25" Type="http://schemas.openxmlformats.org/officeDocument/2006/relationships/hyperlink" Target="https://www.raspberrypi.com/news/coding-on-raspberry-pi-remotely-with-visual-studio-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rtsguide.net/guides/dart-games-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nvidia.com/embedded/jetson-nano-developer-k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github.com/wmcnally/deep-dar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users/kparlak/projects/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22</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1197</cp:revision>
  <dcterms:created xsi:type="dcterms:W3CDTF">2023-09-19T22:16:00Z</dcterms:created>
  <dcterms:modified xsi:type="dcterms:W3CDTF">2023-09-26T00:42:00Z</dcterms:modified>
</cp:coreProperties>
</file>